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814" w:rsidRPr="00EF7D24" w:rsidRDefault="00641814" w:rsidP="00641814">
      <w:pPr>
        <w:spacing w:after="0"/>
        <w:rPr>
          <w:rFonts w:ascii="Eras Light ITC" w:hAnsi="Eras Light ITC"/>
          <w:sz w:val="20"/>
          <w:szCs w:val="20"/>
          <w:vertAlign w:val="superscript"/>
        </w:rPr>
      </w:pPr>
      <w:bookmarkStart w:id="0" w:name="_GoBack"/>
      <w:bookmarkEnd w:id="0"/>
    </w:p>
    <w:tbl>
      <w:tblPr>
        <w:tblStyle w:val="TableGrid"/>
        <w:tblW w:w="9445" w:type="dxa"/>
        <w:tblInd w:w="-95" w:type="dxa"/>
        <w:tblLook w:val="06A0" w:firstRow="1" w:lastRow="0" w:firstColumn="1" w:lastColumn="0" w:noHBand="1" w:noVBand="1"/>
      </w:tblPr>
      <w:tblGrid>
        <w:gridCol w:w="3695"/>
        <w:gridCol w:w="2070"/>
        <w:gridCol w:w="3680"/>
      </w:tblGrid>
      <w:tr w:rsidR="005F19DA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1-888-I-UNCUFF BAIL BONDS AGENCY 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Allegheny Casualty Company</w:t>
            </w:r>
          </w:p>
        </w:tc>
      </w:tr>
      <w:tr w:rsidR="005F19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401 East Broadwa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A32C75" w:rsidP="0064181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$2</w:t>
            </w:r>
            <w:r w:rsidR="005F19DA" w:rsidRPr="00EF7D24">
              <w:rPr>
                <w:rFonts w:ascii="Eras Light ITC" w:hAnsi="Eras Light ITC"/>
                <w:sz w:val="20"/>
                <w:szCs w:val="20"/>
              </w:rPr>
              <w:t>,000,000</w:t>
            </w:r>
            <w:r w:rsidR="003957F3" w:rsidRPr="00EF7D24">
              <w:rPr>
                <w:rFonts w:ascii="Eras Light ITC" w:hAnsi="Eras Light ITC"/>
                <w:sz w:val="20"/>
                <w:szCs w:val="20"/>
              </w:rPr>
              <w:t>.00</w:t>
            </w:r>
          </w:p>
        </w:tc>
      </w:tr>
      <w:tr w:rsidR="005F19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Mount Pleasant, MI  4885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Dan </w:t>
            </w:r>
            <w:r w:rsidR="00A32C75" w:rsidRPr="00EF7D24">
              <w:rPr>
                <w:rFonts w:ascii="Eras Light ITC" w:hAnsi="Eras Light ITC"/>
                <w:sz w:val="20"/>
                <w:szCs w:val="20"/>
              </w:rPr>
              <w:t xml:space="preserve">A.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Dahman</w:t>
            </w:r>
          </w:p>
        </w:tc>
      </w:tr>
      <w:tr w:rsidR="005F19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</w:t>
            </w:r>
            <w:r w:rsidR="00A32C75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&amp; Collect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517) 599-71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5F19DA" w:rsidRPr="00EF7D24" w:rsidRDefault="005F19DA" w:rsidP="00641814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9B1866" w:rsidRPr="00EF7D24" w:rsidTr="00AC03D0"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64181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Toll Fre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888)</w:t>
            </w:r>
            <w:r w:rsidRPr="00EF7D24">
              <w:rPr>
                <w:rFonts w:ascii="Eras Light ITC" w:hAnsi="Eras Light ITC"/>
                <w:sz w:val="16"/>
                <w:szCs w:val="16"/>
              </w:rPr>
              <w:t>I UNCUFF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486-2833)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989) 772-198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641814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091BD1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BA6" w:rsidRPr="00EF7D24" w:rsidRDefault="00091BD1" w:rsidP="00AD798D">
            <w:pPr>
              <w:pBdr>
                <w:bottom w:val="single" w:sz="12" w:space="1" w:color="auto"/>
              </w:pBd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7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iuncuff@gmail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</w:t>
            </w:r>
          </w:p>
          <w:p w:rsidR="00AD798D" w:rsidRPr="00EF7D24" w:rsidRDefault="00AD798D" w:rsidP="00AD798D">
            <w:pPr>
              <w:pBdr>
                <w:bottom w:val="single" w:sz="12" w:space="1" w:color="auto"/>
              </w:pBdr>
              <w:rPr>
                <w:rStyle w:val="Hyperlink"/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8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iuncuff.com</w:t>
              </w:r>
            </w:hyperlink>
            <w:r w:rsidRPr="00EF7D24">
              <w:rPr>
                <w:rStyle w:val="Hyperlink"/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091BD1" w:rsidRPr="00EF7D24" w:rsidRDefault="00091BD1" w:rsidP="00641814">
            <w:pPr>
              <w:rPr>
                <w:rStyle w:val="Hyperlink"/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  <w:t>#1 4 BAIL AKA METRO FAST BAIL</w:t>
            </w:r>
            <w:r w:rsidRPr="00EF7D24">
              <w:rPr>
                <w:rStyle w:val="Hyperlink"/>
                <w:rFonts w:ascii="Eras Light ITC" w:hAnsi="Eras Light ITC"/>
                <w:color w:val="auto"/>
                <w:sz w:val="20"/>
                <w:szCs w:val="20"/>
                <w:u w:val="none"/>
              </w:rPr>
              <w:t xml:space="preserve">                                                         Bankers Insurance Company</w:t>
            </w:r>
          </w:p>
          <w:p w:rsidR="00091BD1" w:rsidRPr="00EF7D24" w:rsidRDefault="00091BD1" w:rsidP="00641814">
            <w:pPr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</w:pPr>
            <w:r w:rsidRPr="00EF7D24"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  <w:t xml:space="preserve">PO Box 457                                                                                             </w:t>
            </w:r>
            <w:r w:rsidRPr="00EF7D24">
              <w:rPr>
                <w:rStyle w:val="Hyperlink"/>
                <w:rFonts w:ascii="Eras Light ITC" w:hAnsi="Eras Light ITC"/>
                <w:color w:val="auto"/>
                <w:sz w:val="20"/>
                <w:szCs w:val="20"/>
                <w:u w:val="none"/>
              </w:rPr>
              <w:t>$1,000,000.00</w:t>
            </w:r>
          </w:p>
          <w:p w:rsidR="00091BD1" w:rsidRPr="00EF7D24" w:rsidRDefault="00091BD1" w:rsidP="00641814">
            <w:pPr>
              <w:rPr>
                <w:rStyle w:val="Hyperlink"/>
                <w:rFonts w:ascii="Eras Light ITC" w:hAnsi="Eras Light ITC"/>
                <w:color w:val="auto"/>
                <w:sz w:val="20"/>
                <w:szCs w:val="20"/>
                <w:u w:val="none"/>
              </w:rPr>
            </w:pPr>
            <w:r w:rsidRPr="00EF7D24"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  <w:t xml:space="preserve">Birmingham, MI  48012                                                                          </w:t>
            </w:r>
            <w:r w:rsidRPr="00EF7D24">
              <w:rPr>
                <w:rStyle w:val="Hyperlink"/>
                <w:rFonts w:ascii="Eras Light ITC" w:hAnsi="Eras Light ITC"/>
                <w:color w:val="auto"/>
                <w:sz w:val="20"/>
                <w:szCs w:val="20"/>
                <w:u w:val="none"/>
              </w:rPr>
              <w:t>LaFran Hill-Bell</w:t>
            </w:r>
          </w:p>
          <w:p w:rsidR="00091BD1" w:rsidRPr="00EF7D24" w:rsidRDefault="00091BD1" w:rsidP="00641814">
            <w:pPr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</w:pPr>
            <w:r w:rsidRPr="00EF7D24"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  <w:t xml:space="preserve">Phone:  </w:t>
            </w:r>
            <w:r w:rsidRPr="00EF7D24">
              <w:rPr>
                <w:rStyle w:val="Hyperlink"/>
                <w:rFonts w:ascii="Eras Light ITC" w:hAnsi="Eras Light ITC"/>
                <w:color w:val="auto"/>
                <w:sz w:val="20"/>
                <w:szCs w:val="20"/>
                <w:u w:val="none"/>
              </w:rPr>
              <w:t xml:space="preserve">(313) 585-1729  </w:t>
            </w:r>
            <w:r w:rsidRPr="00EF7D24"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  <w:t>Fax:</w:t>
            </w:r>
          </w:p>
          <w:p w:rsidR="00B45BA6" w:rsidRPr="00EF7D24" w:rsidRDefault="00091BD1" w:rsidP="00641814">
            <w:pPr>
              <w:rPr>
                <w:rStyle w:val="Hyperlink"/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  <w:t xml:space="preserve">Email: </w:t>
            </w:r>
            <w:hyperlink r:id="rId9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info@metrofastbail.com</w:t>
              </w:r>
            </w:hyperlink>
            <w:r w:rsidR="00AD798D" w:rsidRPr="00EF7D24">
              <w:rPr>
                <w:rStyle w:val="Hyperlink"/>
                <w:rFonts w:ascii="Eras Light ITC" w:hAnsi="Eras Light ITC"/>
                <w:b/>
                <w:sz w:val="20"/>
                <w:szCs w:val="20"/>
              </w:rPr>
              <w:t xml:space="preserve">  </w:t>
            </w:r>
          </w:p>
          <w:p w:rsidR="00091BD1" w:rsidRPr="00EF7D24" w:rsidRDefault="00AD798D" w:rsidP="00641814">
            <w:pPr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</w:pPr>
            <w:r w:rsidRPr="00EF7D24"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  <w:t xml:space="preserve">Website:  </w:t>
            </w:r>
            <w:hyperlink r:id="rId10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www.metrofastbail.com</w:t>
              </w:r>
            </w:hyperlink>
          </w:p>
          <w:p w:rsidR="00091BD1" w:rsidRPr="00EF7D24" w:rsidRDefault="00091BD1" w:rsidP="00641814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</w:tr>
      <w:tr w:rsidR="002A1F4C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1F4C" w:rsidRPr="00EF7D24" w:rsidRDefault="002A1F4C" w:rsidP="00641814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#1 BAIL AGENCY LLC AKA 1-844-BAIL B</w:t>
            </w:r>
            <w:r w:rsidR="00EC14C0" w:rsidRPr="00EF7D24">
              <w:rPr>
                <w:rFonts w:ascii="Eras Light ITC" w:hAnsi="Eras Light ITC"/>
                <w:b/>
                <w:sz w:val="20"/>
                <w:szCs w:val="20"/>
              </w:rPr>
              <w:t>ONDS AGENCY</w:t>
            </w:r>
            <w:r w:rsidR="00703E5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United States Fire Insurance Company</w:t>
            </w:r>
          </w:p>
        </w:tc>
      </w:tr>
      <w:tr w:rsidR="00EC14C0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4C0" w:rsidRPr="00EF7D24" w:rsidRDefault="00EC14C0" w:rsidP="00273A5C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113 West Michigan Avenue #1635                      </w:t>
            </w:r>
            <w:r w:rsidR="00703E5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NO DOLLAR LIMIT     </w:t>
            </w:r>
            <w:r w:rsidR="002F1504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273A5C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9050D8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0D8" w:rsidRPr="00EF7D24" w:rsidRDefault="003F1EC1" w:rsidP="00273A5C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Jackson, MI</w:t>
            </w:r>
            <w:r w:rsidR="009050D8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49201                                                                     </w:t>
            </w:r>
            <w:r w:rsidR="00EC14C0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="00703E5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</w:t>
            </w:r>
            <w:r w:rsidR="009050D8" w:rsidRPr="00EF7D24">
              <w:rPr>
                <w:rFonts w:ascii="Eras Light ITC" w:hAnsi="Eras Light ITC"/>
                <w:sz w:val="20"/>
                <w:szCs w:val="20"/>
              </w:rPr>
              <w:t xml:space="preserve">Stacey L. Bunker       </w:t>
            </w:r>
            <w:r w:rsidR="00273A5C" w:rsidRPr="00EF7D24">
              <w:rPr>
                <w:rFonts w:ascii="Eras Light ITC" w:hAnsi="Eras Light ITC"/>
                <w:sz w:val="20"/>
                <w:szCs w:val="20"/>
              </w:rPr>
              <w:t xml:space="preserve">     Corey M. Roberts</w:t>
            </w:r>
            <w:r w:rsidR="001F679D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2F1504"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273A5C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9050D8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0D8" w:rsidRPr="00EF7D24" w:rsidRDefault="009050D8" w:rsidP="00273A5C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517) 544-1000  </w:t>
            </w:r>
            <w:r w:rsidR="001F679D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="00703E5E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Laura A. Doyle           </w:t>
            </w:r>
            <w:r w:rsidR="002F1504"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273A5C" w:rsidRPr="00EF7D24">
              <w:rPr>
                <w:rFonts w:ascii="Eras Light ITC" w:hAnsi="Eras Light ITC"/>
                <w:sz w:val="20"/>
                <w:szCs w:val="20"/>
              </w:rPr>
              <w:t xml:space="preserve"> Courtney M. Roberts                       </w:t>
            </w:r>
          </w:p>
        </w:tc>
      </w:tr>
      <w:tr w:rsidR="00317F64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F64" w:rsidRPr="00EF7D24" w:rsidRDefault="00317F64" w:rsidP="00273A5C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Toll Fre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844) 944-2245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  <w:r w:rsidR="00EC14C0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="009050D8" w:rsidRPr="00EF7D24">
              <w:rPr>
                <w:rStyle w:val="Hyperlink"/>
                <w:rFonts w:ascii="Eras Light ITC" w:hAnsi="Eras Light ITC"/>
                <w:sz w:val="20"/>
                <w:szCs w:val="20"/>
                <w:u w:val="none"/>
              </w:rPr>
              <w:t xml:space="preserve">          </w:t>
            </w:r>
            <w:r w:rsidR="00EC14C0" w:rsidRPr="00EF7D24">
              <w:rPr>
                <w:rStyle w:val="Hyperlink"/>
                <w:rFonts w:ascii="Eras Light ITC" w:hAnsi="Eras Light ITC"/>
                <w:sz w:val="20"/>
                <w:szCs w:val="20"/>
                <w:u w:val="none"/>
              </w:rPr>
              <w:t xml:space="preserve">                     </w:t>
            </w:r>
            <w:r w:rsidR="00273A5C" w:rsidRPr="00EF7D24">
              <w:rPr>
                <w:rStyle w:val="Hyperlink"/>
                <w:rFonts w:ascii="Eras Light ITC" w:hAnsi="Eras Light ITC"/>
                <w:sz w:val="20"/>
                <w:szCs w:val="20"/>
                <w:u w:val="none"/>
              </w:rPr>
              <w:t xml:space="preserve">                              </w:t>
            </w:r>
            <w:r w:rsidR="00273A5C" w:rsidRPr="00EF7D24">
              <w:rPr>
                <w:rFonts w:ascii="Eras Light ITC" w:hAnsi="Eras Light ITC"/>
                <w:sz w:val="20"/>
                <w:szCs w:val="20"/>
              </w:rPr>
              <w:t>Thomas E. Doyle Jr.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703E5E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273A5C" w:rsidRPr="00EF7D24">
              <w:rPr>
                <w:rFonts w:ascii="Eras Light ITC" w:hAnsi="Eras Light ITC"/>
                <w:sz w:val="20"/>
                <w:szCs w:val="20"/>
              </w:rPr>
              <w:t xml:space="preserve">      Kristine M. Wittman                                                              </w:t>
            </w:r>
          </w:p>
        </w:tc>
      </w:tr>
      <w:tr w:rsidR="009050D8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0D8" w:rsidRPr="00EF7D24" w:rsidRDefault="001F679D" w:rsidP="0064181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Collect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517) 544-1000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</w:t>
            </w:r>
            <w:r w:rsidR="002F1504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</w:t>
            </w:r>
            <w:r w:rsidR="00273A5C" w:rsidRPr="00EF7D24">
              <w:rPr>
                <w:rStyle w:val="Hyperlink"/>
                <w:rFonts w:ascii="Eras Light ITC" w:hAnsi="Eras Light ITC"/>
                <w:color w:val="auto"/>
                <w:sz w:val="20"/>
                <w:szCs w:val="20"/>
                <w:u w:val="none"/>
              </w:rPr>
              <w:t>C</w:t>
            </w:r>
            <w:r w:rsidR="00273A5C" w:rsidRPr="00EF7D24">
              <w:rPr>
                <w:rFonts w:ascii="Eras Light ITC" w:hAnsi="Eras Light ITC"/>
                <w:sz w:val="20"/>
                <w:szCs w:val="20"/>
              </w:rPr>
              <w:t xml:space="preserve">hristopher S. Roberts II                                          </w:t>
            </w:r>
          </w:p>
          <w:p w:rsidR="001F679D" w:rsidRPr="00EF7D24" w:rsidRDefault="001F679D" w:rsidP="0064181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11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1bailagency@gmail.com</w:t>
              </w:r>
            </w:hyperlink>
            <w:r w:rsidRPr="00EF7D24">
              <w:rPr>
                <w:rStyle w:val="Hyperlink"/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Style w:val="Hyperlink"/>
                <w:rFonts w:ascii="Eras Light ITC" w:hAnsi="Eras Light ITC"/>
                <w:sz w:val="20"/>
                <w:szCs w:val="20"/>
                <w:u w:val="none"/>
              </w:rPr>
              <w:t xml:space="preserve">                                                          </w:t>
            </w:r>
            <w:r w:rsidR="00112DA1" w:rsidRPr="00EF7D24">
              <w:rPr>
                <w:rStyle w:val="Hyperlink"/>
                <w:rFonts w:ascii="Eras Light ITC" w:hAnsi="Eras Light ITC"/>
                <w:sz w:val="20"/>
                <w:szCs w:val="20"/>
                <w:u w:val="none"/>
              </w:rPr>
              <w:t xml:space="preserve"> </w:t>
            </w:r>
            <w:r w:rsidR="00703E5E" w:rsidRPr="00EF7D24">
              <w:t xml:space="preserve"> </w:t>
            </w:r>
            <w:r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             </w:t>
            </w:r>
            <w:r w:rsidRPr="00EF7D24">
              <w:t xml:space="preserve">                          </w:t>
            </w:r>
            <w:r w:rsidR="00112DA1" w:rsidRPr="00EF7D24">
              <w:t xml:space="preserve"> </w:t>
            </w:r>
            <w:r w:rsidR="00703E5E" w:rsidRPr="00EF7D24">
              <w:t xml:space="preserve">                                                                     </w:t>
            </w:r>
            <w:r w:rsidR="00703E5E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9B1866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2A SPEEDY G BAIL BONDS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Roche Surety and Casualty Company</w:t>
            </w:r>
          </w:p>
        </w:tc>
      </w:tr>
      <w:tr w:rsidR="009B1866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O BOX 49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673C90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$2</w:t>
            </w:r>
            <w:r w:rsidR="009B1866" w:rsidRPr="00EF7D24">
              <w:rPr>
                <w:rFonts w:ascii="Eras Light ITC" w:hAnsi="Eras Light ITC"/>
                <w:sz w:val="20"/>
                <w:szCs w:val="20"/>
              </w:rPr>
              <w:t>,000,000.00</w:t>
            </w:r>
          </w:p>
        </w:tc>
      </w:tr>
      <w:tr w:rsidR="009B1866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Holt, MI  488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BD6D28" w:rsidP="00F449D9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David B.  Carpenter  </w:t>
            </w:r>
            <w:r w:rsidR="00F449D9" w:rsidRPr="00EF7D24">
              <w:rPr>
                <w:rFonts w:ascii="Eras Light ITC" w:hAnsi="Eras Light ITC"/>
                <w:sz w:val="20"/>
                <w:szCs w:val="20"/>
              </w:rPr>
              <w:t>Dameon  D. Wilson</w:t>
            </w:r>
          </w:p>
        </w:tc>
      </w:tr>
      <w:tr w:rsidR="009B1866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517) 702- </w:t>
            </w:r>
            <w:r w:rsidRPr="00EF7D24">
              <w:rPr>
                <w:rFonts w:ascii="Eras Light ITC" w:hAnsi="Eras Light ITC"/>
                <w:sz w:val="16"/>
                <w:szCs w:val="16"/>
              </w:rPr>
              <w:t>BOND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266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BD6D28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Timothy A. Craft        </w:t>
            </w:r>
            <w:r w:rsidR="00F449D9" w:rsidRPr="00EF7D24">
              <w:rPr>
                <w:rFonts w:ascii="Eras Light ITC" w:hAnsi="Eras Light ITC"/>
                <w:sz w:val="20"/>
                <w:szCs w:val="20"/>
              </w:rPr>
              <w:t>Thomas A. Wilson</w:t>
            </w:r>
          </w:p>
        </w:tc>
      </w:tr>
      <w:tr w:rsidR="009B1866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ax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517) 338-54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BD6D28" w:rsidP="00943682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Timothy D. Currin     </w:t>
            </w:r>
            <w:r w:rsidR="00F449D9" w:rsidRPr="00EF7D24">
              <w:rPr>
                <w:rFonts w:ascii="Eras Light ITC" w:hAnsi="Eras Light ITC"/>
                <w:sz w:val="20"/>
                <w:szCs w:val="20"/>
              </w:rPr>
              <w:t>John T. Wright</w:t>
            </w:r>
          </w:p>
        </w:tc>
      </w:tr>
      <w:tr w:rsidR="004D3E0A" w:rsidRPr="00EF7D24" w:rsidTr="00AC03D0">
        <w:tc>
          <w:tcPr>
            <w:tcW w:w="57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3E0A" w:rsidRPr="00EF7D24" w:rsidRDefault="004D3E0A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12" w:history="1">
              <w:r w:rsidR="00E76B43"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contact@2aspeedygbailbonds.com</w:t>
              </w:r>
            </w:hyperlink>
          </w:p>
        </w:tc>
        <w:tc>
          <w:tcPr>
            <w:tcW w:w="3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3E0A" w:rsidRPr="00EF7D24" w:rsidRDefault="00BD6D28" w:rsidP="00F449D9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Cory J. Hummel        </w:t>
            </w:r>
            <w:r w:rsidR="00F449D9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84258C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84258C" w:rsidRPr="00EF7D24" w:rsidRDefault="0084258C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24/7 BAIL BONDS AGENCY INC</w:t>
            </w:r>
          </w:p>
        </w:tc>
        <w:tc>
          <w:tcPr>
            <w:tcW w:w="57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4258C" w:rsidRPr="00EF7D24" w:rsidRDefault="0084258C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United State Fire Insurance Company</w:t>
            </w:r>
          </w:p>
          <w:p w:rsidR="0084258C" w:rsidRPr="00EF7D24" w:rsidRDefault="0084258C" w:rsidP="003860DC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       NO DOLLAR LIMIT  </w:t>
            </w:r>
            <w:r w:rsidR="00F9626B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  <w:p w:rsidR="0084258C" w:rsidRPr="00EF7D24" w:rsidRDefault="0084258C" w:rsidP="0084258C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Laura M. Doyle   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     </w:t>
            </w:r>
            <w:r w:rsidR="00F9626B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>Marcial G. Trejo</w:t>
            </w:r>
          </w:p>
          <w:p w:rsidR="0084258C" w:rsidRPr="00EF7D24" w:rsidRDefault="0084258C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Thomas E. Doyle Jr.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F9626B"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>Kristine M. Wittman</w:t>
            </w:r>
          </w:p>
          <w:p w:rsidR="0084258C" w:rsidRPr="00EF7D24" w:rsidRDefault="0084258C" w:rsidP="0084258C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  <w:r w:rsidR="00F9626B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Christopher S. Roberts Sr.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</w:p>
          <w:p w:rsidR="0084258C" w:rsidRPr="00EF7D24" w:rsidRDefault="0084258C" w:rsidP="00AD798D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</w:tc>
      </w:tr>
      <w:tr w:rsidR="0084258C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84258C" w:rsidRPr="00EF7D24" w:rsidRDefault="003E034F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99 North Broad Street #924</w:t>
            </w:r>
          </w:p>
        </w:tc>
        <w:tc>
          <w:tcPr>
            <w:tcW w:w="5750" w:type="dxa"/>
            <w:gridSpan w:val="2"/>
            <w:vMerge/>
            <w:tcBorders>
              <w:left w:val="nil"/>
              <w:right w:val="nil"/>
            </w:tcBorders>
          </w:tcPr>
          <w:p w:rsidR="0084258C" w:rsidRPr="00EF7D24" w:rsidRDefault="0084258C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84258C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84258C" w:rsidRPr="00EF7D24" w:rsidRDefault="003E034F" w:rsidP="003E034F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Hillsdale</w:t>
            </w:r>
            <w:r w:rsidR="0084258C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, MI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4</w:t>
            </w:r>
            <w:r w:rsidR="00F06CD0" w:rsidRPr="00EF7D24">
              <w:rPr>
                <w:rFonts w:ascii="Eras Light ITC" w:hAnsi="Eras Light ITC"/>
                <w:b/>
                <w:sz w:val="20"/>
                <w:szCs w:val="20"/>
              </w:rPr>
              <w:t>9242</w:t>
            </w:r>
          </w:p>
        </w:tc>
        <w:tc>
          <w:tcPr>
            <w:tcW w:w="5750" w:type="dxa"/>
            <w:gridSpan w:val="2"/>
            <w:vMerge/>
            <w:tcBorders>
              <w:left w:val="nil"/>
              <w:right w:val="nil"/>
            </w:tcBorders>
          </w:tcPr>
          <w:p w:rsidR="0084258C" w:rsidRPr="00EF7D24" w:rsidRDefault="0084258C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84258C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D798D" w:rsidRPr="00EF7D24" w:rsidRDefault="0084258C" w:rsidP="00AD798D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</w:t>
            </w:r>
            <w:r w:rsidR="00AD798D" w:rsidRPr="00EF7D24">
              <w:rPr>
                <w:rFonts w:ascii="Eras Light ITC" w:hAnsi="Eras Light ITC"/>
                <w:b/>
                <w:sz w:val="20"/>
                <w:szCs w:val="20"/>
              </w:rPr>
              <w:t>/Collect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: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517) 437-8900</w:t>
            </w:r>
            <w:r w:rsidR="00AD798D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</w:p>
          <w:p w:rsidR="0084258C" w:rsidRPr="00EF7D24" w:rsidRDefault="00AD798D" w:rsidP="008B3351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Toll Free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866) 322-2245                                                  </w:t>
            </w:r>
          </w:p>
        </w:tc>
        <w:tc>
          <w:tcPr>
            <w:tcW w:w="5750" w:type="dxa"/>
            <w:gridSpan w:val="2"/>
            <w:vMerge/>
            <w:tcBorders>
              <w:left w:val="nil"/>
              <w:right w:val="nil"/>
            </w:tcBorders>
          </w:tcPr>
          <w:p w:rsidR="0084258C" w:rsidRPr="00EF7D24" w:rsidRDefault="0084258C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84258C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84258C" w:rsidRPr="00EF7D24" w:rsidRDefault="00AD798D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13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247bailbondz@gmail.com</w:t>
              </w:r>
            </w:hyperlink>
            <w:r w:rsidRPr="00EF7D24">
              <w:rPr>
                <w:rStyle w:val="Hyperlink"/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r w:rsidRPr="00EF7D24">
              <w:t xml:space="preserve"> </w:t>
            </w:r>
          </w:p>
        </w:tc>
        <w:tc>
          <w:tcPr>
            <w:tcW w:w="57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4258C" w:rsidRPr="00EF7D24" w:rsidRDefault="0084258C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FF79CD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79CD" w:rsidRPr="00EF7D24" w:rsidRDefault="00FF79CD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A-1 BAIL BOND AGENCY INC</w:t>
            </w:r>
          </w:p>
        </w:tc>
        <w:tc>
          <w:tcPr>
            <w:tcW w:w="57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79CD" w:rsidRPr="00EF7D24" w:rsidRDefault="00FF79CD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The North River Insurance Company</w:t>
            </w:r>
          </w:p>
        </w:tc>
      </w:tr>
      <w:tr w:rsidR="00FF79CD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FF79CD" w:rsidRPr="00EF7D24" w:rsidRDefault="00FF79CD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1419 South Milford Road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9CD" w:rsidRPr="00EF7D24" w:rsidRDefault="00FF79CD" w:rsidP="00640CC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$1,000,000.00     </w:t>
            </w:r>
            <w:r w:rsidR="00640CCA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</w:p>
        </w:tc>
      </w:tr>
      <w:tr w:rsidR="00FF79CD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FF79CD" w:rsidRPr="00EF7D24" w:rsidRDefault="00FF79CD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Highland, MI  48357</w:t>
            </w:r>
            <w:r w:rsidR="00640CC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9CD" w:rsidRPr="00EF7D24" w:rsidRDefault="00640CCA" w:rsidP="00640CC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</w:t>
            </w:r>
            <w:r w:rsidR="005B4530" w:rsidRPr="00EF7D24">
              <w:rPr>
                <w:rFonts w:ascii="Eras Light ITC" w:hAnsi="Eras Light ITC"/>
                <w:sz w:val="20"/>
                <w:szCs w:val="20"/>
              </w:rPr>
              <w:t>Isrrael C. Cruz         Gordon A. Shull</w:t>
            </w:r>
          </w:p>
        </w:tc>
      </w:tr>
      <w:tr w:rsidR="00FF79CD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9CD" w:rsidRPr="00EF7D24" w:rsidRDefault="00FF79CD" w:rsidP="00B45BA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</w:t>
            </w:r>
            <w:r w:rsidR="00B45BA6" w:rsidRPr="00EF7D24">
              <w:rPr>
                <w:rFonts w:ascii="Eras Light ITC" w:hAnsi="Eras Light ITC"/>
                <w:b/>
                <w:sz w:val="20"/>
                <w:szCs w:val="20"/>
              </w:rPr>
              <w:t>/Collect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(517) 676-8111   </w:t>
            </w:r>
            <w:r w:rsidR="00B45BA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5B4530" w:rsidRPr="00EF7D24">
              <w:rPr>
                <w:rFonts w:ascii="Eras Light ITC" w:hAnsi="Eras Light ITC"/>
                <w:sz w:val="20"/>
                <w:szCs w:val="20"/>
              </w:rPr>
              <w:t xml:space="preserve">                 Nekole L. Cruz      Brooke B. Vanderpuyl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</w:t>
            </w:r>
            <w:r w:rsidR="00640CCA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</w:t>
            </w:r>
            <w:r w:rsidR="00640CCA"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</w:t>
            </w:r>
          </w:p>
        </w:tc>
      </w:tr>
      <w:tr w:rsidR="00FF79CD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9CD" w:rsidRPr="00EF7D24" w:rsidRDefault="00FF79CD" w:rsidP="00640CC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Toll Fre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888) 777-9511  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ax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248) 684-8484 </w:t>
            </w:r>
            <w:r w:rsidR="005B4530" w:rsidRPr="00EF7D24">
              <w:rPr>
                <w:rFonts w:ascii="Eras Light ITC" w:hAnsi="Eras Light ITC"/>
                <w:sz w:val="20"/>
                <w:szCs w:val="20"/>
              </w:rPr>
              <w:t xml:space="preserve">                    Angela L. DeCamp  Jennifer M. Wedding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</w:t>
            </w:r>
            <w:r w:rsidR="00640CCA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</w:p>
        </w:tc>
      </w:tr>
      <w:tr w:rsidR="00FF79CD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9CD" w:rsidRPr="00EF7D24" w:rsidRDefault="00FF79CD" w:rsidP="00640CC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14" w:history="1">
              <w:r w:rsidR="00E47296"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a-1bail.com</w:t>
              </w:r>
            </w:hyperlink>
            <w:r w:rsidR="00E4729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  <w:r w:rsidR="005B4530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</w:t>
            </w:r>
            <w:r w:rsidR="005B4530" w:rsidRPr="00EF7D24">
              <w:rPr>
                <w:rFonts w:ascii="Eras Light ITC" w:hAnsi="Eras Light ITC"/>
                <w:sz w:val="20"/>
                <w:szCs w:val="20"/>
              </w:rPr>
              <w:t>Lori J. Kaznecki</w:t>
            </w:r>
            <w:r w:rsidR="00E4729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</w:t>
            </w:r>
            <w:r w:rsidR="005B4530" w:rsidRPr="00EF7D24">
              <w:rPr>
                <w:rFonts w:ascii="Eras Light ITC" w:hAnsi="Eras Light ITC"/>
                <w:sz w:val="20"/>
                <w:szCs w:val="20"/>
              </w:rPr>
              <w:t>Raymond M. Woodburn</w:t>
            </w:r>
            <w:r w:rsidR="00E4729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</w:t>
            </w:r>
            <w:r w:rsidR="00640CCA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E47296" w:rsidRPr="00EF7D24">
              <w:rPr>
                <w:rFonts w:ascii="Eras Light ITC" w:hAnsi="Eras Light ITC"/>
                <w:sz w:val="20"/>
                <w:szCs w:val="20"/>
              </w:rPr>
              <w:t xml:space="preserve">                    </w:t>
            </w:r>
          </w:p>
        </w:tc>
      </w:tr>
      <w:tr w:rsidR="00E47296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E47296" w:rsidRPr="00EF7D24" w:rsidRDefault="00E47296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Website: </w:t>
            </w:r>
            <w:hyperlink r:id="rId15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www.jailstinks.com</w:t>
              </w:r>
            </w:hyperlink>
          </w:p>
          <w:p w:rsidR="00E47296" w:rsidRPr="00EF7D24" w:rsidRDefault="00E47296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16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 xml:space="preserve">a1bailbondsoffice@gmail.com </w:t>
              </w:r>
            </w:hyperlink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296" w:rsidRPr="00EF7D24" w:rsidRDefault="00E47296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</w:t>
            </w:r>
            <w:r w:rsidR="005B4530" w:rsidRPr="00EF7D24">
              <w:rPr>
                <w:rFonts w:ascii="Eras Light ITC" w:hAnsi="Eras Light ITC"/>
                <w:sz w:val="20"/>
                <w:szCs w:val="20"/>
              </w:rPr>
              <w:t>Matthew A. Maddock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640CCA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  <w:p w:rsidR="00E47296" w:rsidRPr="00EF7D24" w:rsidRDefault="00E47296" w:rsidP="00640CC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</w:t>
            </w:r>
            <w:r w:rsidR="00640CCA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</w:tc>
      </w:tr>
      <w:tr w:rsidR="00797930" w:rsidRPr="00EF7D24" w:rsidTr="00AC03D0">
        <w:tc>
          <w:tcPr>
            <w:tcW w:w="36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30" w:rsidRPr="00EF7D24" w:rsidRDefault="00797930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  <w:tc>
          <w:tcPr>
            <w:tcW w:w="57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30" w:rsidRPr="00EF7D24" w:rsidRDefault="00797930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797930" w:rsidRPr="00EF7D24" w:rsidTr="009E18C4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97930" w:rsidRDefault="00797930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A 2</w:t>
            </w:r>
            <w:r w:rsidRPr="00797930">
              <w:rPr>
                <w:rFonts w:ascii="Eras Light ITC" w:hAnsi="Eras Light IT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Eras Light ITC" w:hAnsi="Eras Light ITC"/>
                <w:b/>
                <w:sz w:val="20"/>
                <w:szCs w:val="20"/>
              </w:rPr>
              <w:t xml:space="preserve"> CHANCE BAIL BONDS AGENCY LLC                          </w:t>
            </w:r>
            <w:r w:rsidR="00AC03D0">
              <w:rPr>
                <w:rFonts w:ascii="Eras Light ITC" w:hAnsi="Eras Light ITC"/>
                <w:b/>
                <w:sz w:val="20"/>
                <w:szCs w:val="20"/>
              </w:rPr>
              <w:t xml:space="preserve">      </w:t>
            </w:r>
            <w:r w:rsidR="00AC03D0">
              <w:rPr>
                <w:rFonts w:ascii="Eras Light ITC" w:hAnsi="Eras Light ITC"/>
                <w:sz w:val="20"/>
                <w:szCs w:val="20"/>
              </w:rPr>
              <w:t>Allegheny Casualty Company</w:t>
            </w:r>
            <w:r>
              <w:rPr>
                <w:rFonts w:ascii="Eras Light ITC" w:hAnsi="Eras Light ITC"/>
                <w:b/>
                <w:sz w:val="20"/>
                <w:szCs w:val="20"/>
              </w:rPr>
              <w:t xml:space="preserve">             </w:t>
            </w:r>
          </w:p>
          <w:p w:rsidR="00797930" w:rsidRDefault="00797930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PO Box 575</w:t>
            </w:r>
            <w:r w:rsidR="00AC03D0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AC03D0" w:rsidRPr="00AC03D0">
              <w:rPr>
                <w:rFonts w:ascii="Eras Light ITC" w:hAnsi="Eras Light ITC"/>
                <w:sz w:val="20"/>
                <w:szCs w:val="20"/>
              </w:rPr>
              <w:t>$500,000.00</w:t>
            </w:r>
          </w:p>
          <w:p w:rsidR="00797930" w:rsidRDefault="00797930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Roseville, MI  48066</w:t>
            </w:r>
            <w:r w:rsidR="00AC03D0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AC03D0" w:rsidRPr="00AC03D0">
              <w:rPr>
                <w:rFonts w:ascii="Eras Light ITC" w:hAnsi="Eras Light ITC"/>
                <w:sz w:val="20"/>
                <w:szCs w:val="20"/>
              </w:rPr>
              <w:t>Todd R. Tyson</w:t>
            </w:r>
          </w:p>
          <w:p w:rsidR="00797930" w:rsidRPr="00797930" w:rsidRDefault="00797930" w:rsidP="009B1866">
            <w:pPr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>
              <w:rPr>
                <w:rFonts w:ascii="Eras Light ITC" w:hAnsi="Eras Light ITC"/>
                <w:sz w:val="20"/>
                <w:szCs w:val="20"/>
              </w:rPr>
              <w:t>(586) 775-2222</w:t>
            </w:r>
          </w:p>
          <w:p w:rsidR="00797930" w:rsidRPr="00797930" w:rsidRDefault="00797930" w:rsidP="009B1866">
            <w:pPr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Collect:  </w:t>
            </w:r>
            <w:r>
              <w:rPr>
                <w:rFonts w:ascii="Eras Light ITC" w:hAnsi="Eras Light ITC"/>
                <w:sz w:val="20"/>
                <w:szCs w:val="20"/>
              </w:rPr>
              <w:t>(586) 775-2222 or (586) 463-1111</w:t>
            </w:r>
          </w:p>
          <w:p w:rsidR="00797930" w:rsidRDefault="00797930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17" w:history="1">
              <w:r w:rsidRPr="00797930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2ndchancebailbonds.com/</w:t>
              </w:r>
            </w:hyperlink>
          </w:p>
          <w:p w:rsidR="00797930" w:rsidRDefault="00797930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Email:   </w:t>
            </w:r>
            <w:hyperlink r:id="rId18" w:history="1">
              <w:r w:rsidR="009E18C4" w:rsidRPr="0021620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Todd@2ndchancebailbonds.com</w:t>
              </w:r>
            </w:hyperlink>
          </w:p>
          <w:p w:rsidR="009E18C4" w:rsidRPr="009E18C4" w:rsidRDefault="009E18C4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  <w:p w:rsidR="00797930" w:rsidRPr="00EF7D24" w:rsidRDefault="00797930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797930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30" w:rsidRPr="00EF7D24" w:rsidRDefault="00797930" w:rsidP="00797930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lastRenderedPageBreak/>
              <w:t>AAA BAIL BONDS OF MICHIGAN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30" w:rsidRPr="00EF7D24" w:rsidRDefault="00797930" w:rsidP="00797930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30" w:rsidRPr="00EF7D24" w:rsidRDefault="00797930" w:rsidP="00797930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Crum &amp; Forster Indemnity Co.</w:t>
            </w:r>
          </w:p>
        </w:tc>
      </w:tr>
      <w:tr w:rsidR="009B1866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38530 South </w:t>
            </w:r>
            <w:r w:rsidR="008626AA" w:rsidRPr="00EF7D24">
              <w:rPr>
                <w:rFonts w:ascii="Eras Light ITC" w:hAnsi="Eras Light ITC"/>
                <w:b/>
                <w:sz w:val="20"/>
                <w:szCs w:val="20"/>
              </w:rPr>
              <w:t>Groesbeck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Hw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77445D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       </w:t>
            </w:r>
            <w:r w:rsidR="00D61CE3" w:rsidRPr="00EF7D24">
              <w:rPr>
                <w:rFonts w:ascii="Eras Light ITC" w:hAnsi="Eras Light ITC"/>
                <w:sz w:val="20"/>
                <w:szCs w:val="20"/>
              </w:rPr>
              <w:t xml:space="preserve"> Phyllis A. O’Connor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</w:p>
        </w:tc>
      </w:tr>
      <w:tr w:rsidR="009B1866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Clinton Township, MI 4803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9B1866" w:rsidP="009B1866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9B1866" w:rsidRPr="00EF7D24" w:rsidRDefault="00A9264D" w:rsidP="00D61CE3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Jeffre</w:t>
            </w:r>
            <w:r w:rsidR="009E2A02" w:rsidRPr="00EF7D24">
              <w:rPr>
                <w:rFonts w:ascii="Eras Light ITC" w:hAnsi="Eras Light ITC"/>
                <w:sz w:val="20"/>
                <w:szCs w:val="20"/>
              </w:rPr>
              <w:t xml:space="preserve">y R. Anderson </w:t>
            </w:r>
            <w:r w:rsidR="00D61CE3" w:rsidRPr="00EF7D24">
              <w:rPr>
                <w:rFonts w:ascii="Eras Light ITC" w:hAnsi="Eras Light ITC"/>
                <w:sz w:val="20"/>
                <w:szCs w:val="20"/>
              </w:rPr>
              <w:t xml:space="preserve">Nicole A. Phillips  </w:t>
            </w:r>
            <w:r w:rsidR="009E2A02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9B1866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</w:p>
        </w:tc>
      </w:tr>
      <w:tr w:rsidR="007D1070" w:rsidRPr="00EF7D24" w:rsidTr="00AC03D0"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070" w:rsidRPr="00EF7D24" w:rsidRDefault="007D1070" w:rsidP="00B45BA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586) 757-5001         </w:t>
            </w:r>
            <w:r w:rsidR="00B45BA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7D1070" w:rsidRPr="00EF7D24" w:rsidRDefault="007D1070" w:rsidP="00D61CE3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Daniel Cadez Jr.      </w:t>
            </w:r>
            <w:r w:rsidR="00D61CE3" w:rsidRPr="00EF7D24">
              <w:rPr>
                <w:rFonts w:ascii="Eras Light ITC" w:hAnsi="Eras Light ITC"/>
                <w:sz w:val="20"/>
                <w:szCs w:val="20"/>
              </w:rPr>
              <w:t>Zachary P. Reiter</w:t>
            </w:r>
            <w:r w:rsidR="009E2A02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B45BA6" w:rsidRPr="00EF7D24" w:rsidTr="006F229C">
        <w:trPr>
          <w:trHeight w:val="63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BA6" w:rsidRPr="00EF7D24" w:rsidRDefault="00B45BA6" w:rsidP="009B186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586) 757-5001                                                                                  Kim J. Dunn            Brooke B. Vanderpuyl        </w:t>
            </w:r>
          </w:p>
          <w:p w:rsidR="00B45BA6" w:rsidRPr="00EF7D24" w:rsidRDefault="00B45BA6" w:rsidP="00B45BA6">
            <w:pPr>
              <w:rPr>
                <w:rStyle w:val="Hyperlink"/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hyperlink r:id="rId19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aaabailbondsmichigan.com</w:t>
              </w:r>
            </w:hyperlink>
            <w:r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Kyle L. Jason            Jennifer M. Wedding</w:t>
            </w:r>
          </w:p>
          <w:p w:rsidR="00B45BA6" w:rsidRPr="00EF7D24" w:rsidRDefault="00B45BA6" w:rsidP="00B45BA6">
            <w:pPr>
              <w:pBdr>
                <w:bottom w:val="single" w:sz="12" w:space="1" w:color="auto"/>
              </w:pBd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20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dunn5701@gmail.com</w:t>
              </w:r>
            </w:hyperlink>
            <w:r w:rsidRPr="00EF7D24">
              <w:rPr>
                <w:rStyle w:val="Hyperlink"/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B45BA6" w:rsidRPr="00EF7D24" w:rsidRDefault="00B45BA6" w:rsidP="006F229C">
            <w:pPr>
              <w:tabs>
                <w:tab w:val="left" w:pos="3097"/>
                <w:tab w:val="left" w:pos="7988"/>
                <w:tab w:val="left" w:pos="8409"/>
                <w:tab w:val="right" w:pos="9229"/>
              </w:tabs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AC03D0">
              <w:rPr>
                <w:rFonts w:ascii="Eras Light ITC" w:hAnsi="Eras Light ITC"/>
                <w:sz w:val="20"/>
                <w:szCs w:val="20"/>
              </w:rPr>
              <w:tab/>
            </w:r>
            <w:r w:rsidR="006F229C">
              <w:rPr>
                <w:rFonts w:ascii="Eras Light ITC" w:hAnsi="Eras Light ITC"/>
                <w:sz w:val="20"/>
                <w:szCs w:val="20"/>
              </w:rPr>
              <w:tab/>
            </w:r>
            <w:r w:rsidR="006F229C">
              <w:rPr>
                <w:rFonts w:ascii="Eras Light ITC" w:hAnsi="Eras Light ITC"/>
                <w:sz w:val="20"/>
                <w:szCs w:val="20"/>
              </w:rPr>
              <w:tab/>
            </w:r>
            <w:r w:rsidR="006F229C">
              <w:rPr>
                <w:rFonts w:ascii="Eras Light ITC" w:hAnsi="Eras Light ITC"/>
                <w:sz w:val="20"/>
                <w:szCs w:val="20"/>
              </w:rPr>
              <w:tab/>
            </w:r>
          </w:p>
        </w:tc>
      </w:tr>
      <w:tr w:rsidR="00B45BA6" w:rsidRPr="00EF7D24" w:rsidTr="00AC03D0">
        <w:trPr>
          <w:trHeight w:val="1134"/>
        </w:trPr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BA6" w:rsidRPr="00345868" w:rsidRDefault="00053B8C" w:rsidP="006F229C">
            <w:pPr>
              <w:shd w:val="clear" w:color="auto" w:fill="FFFFFF" w:themeFill="background1"/>
              <w:rPr>
                <w:rFonts w:ascii="Eras Light ITC" w:hAnsi="Eras Light ITC"/>
                <w:b/>
                <w:sz w:val="20"/>
                <w:szCs w:val="20"/>
              </w:rPr>
            </w:pPr>
            <w:r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ANYTIME BAIL BONDS                                                                            </w:t>
            </w:r>
            <w:r w:rsidRPr="00345868">
              <w:rPr>
                <w:rFonts w:ascii="Eras Light ITC" w:hAnsi="Eras Light ITC"/>
                <w:sz w:val="20"/>
                <w:szCs w:val="20"/>
              </w:rPr>
              <w:t>Crum &amp; Foster Indemnity Co</w:t>
            </w:r>
          </w:p>
          <w:p w:rsidR="00053B8C" w:rsidRPr="00345868" w:rsidRDefault="00053B8C" w:rsidP="00B45BA6">
            <w:pPr>
              <w:rPr>
                <w:rFonts w:ascii="Eras Light ITC" w:hAnsi="Eras Light ITC"/>
                <w:sz w:val="20"/>
                <w:szCs w:val="20"/>
              </w:rPr>
            </w:pPr>
            <w:r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38530 South Groesbeck                                                                          </w:t>
            </w:r>
            <w:r w:rsidRPr="00345868">
              <w:rPr>
                <w:rFonts w:ascii="Eras Light ITC" w:hAnsi="Eras Light ITC"/>
                <w:sz w:val="20"/>
                <w:szCs w:val="20"/>
              </w:rPr>
              <w:t xml:space="preserve">$1,000,000.00 limit   </w:t>
            </w:r>
          </w:p>
          <w:p w:rsidR="00053B8C" w:rsidRPr="00345868" w:rsidRDefault="00053B8C" w:rsidP="00B45BA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Clinton Township, MI  48036                           </w:t>
            </w:r>
            <w:r w:rsidRPr="00345868">
              <w:rPr>
                <w:rFonts w:ascii="Eras Light ITC" w:hAnsi="Eras Light ITC"/>
                <w:sz w:val="20"/>
                <w:szCs w:val="20"/>
              </w:rPr>
              <w:t>Jeffery R. Anderson</w:t>
            </w:r>
            <w:r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  <w:r w:rsidRPr="00345868">
              <w:rPr>
                <w:rFonts w:ascii="Eras Light ITC" w:hAnsi="Eras Light ITC"/>
                <w:sz w:val="20"/>
                <w:szCs w:val="20"/>
              </w:rPr>
              <w:t>David J. O’Connor   Brooke B. Vanderpuyl</w:t>
            </w:r>
          </w:p>
          <w:p w:rsidR="00053B8C" w:rsidRPr="00345868" w:rsidRDefault="00053B8C" w:rsidP="00B45BA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Phone: (586) 588-4443                                    </w:t>
            </w:r>
            <w:r w:rsidRPr="00345868">
              <w:rPr>
                <w:rFonts w:ascii="Eras Light ITC" w:hAnsi="Eras Light ITC"/>
                <w:sz w:val="20"/>
                <w:szCs w:val="20"/>
              </w:rPr>
              <w:t>Daniel Cadez Jr.</w:t>
            </w:r>
            <w:r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         </w:t>
            </w:r>
            <w:r w:rsidRPr="00345868">
              <w:rPr>
                <w:rFonts w:ascii="Eras Light ITC" w:hAnsi="Eras Light ITC"/>
                <w:sz w:val="20"/>
                <w:szCs w:val="20"/>
              </w:rPr>
              <w:t>Phyllis A. O’Connor  Jennifer M. Wedding</w:t>
            </w:r>
          </w:p>
          <w:p w:rsidR="00053B8C" w:rsidRPr="00345868" w:rsidRDefault="00053B8C" w:rsidP="00B45BA6">
            <w:pPr>
              <w:rPr>
                <w:rFonts w:ascii="Eras Light ITC" w:hAnsi="Eras Light ITC"/>
                <w:sz w:val="20"/>
                <w:szCs w:val="20"/>
              </w:rPr>
            </w:pPr>
            <w:r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21" w:history="1">
              <w:r w:rsidRPr="00345868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Jason@anybailbonds.com</w:t>
              </w:r>
            </w:hyperlink>
            <w:r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  <w:r w:rsidRPr="00345868">
              <w:rPr>
                <w:rFonts w:ascii="Eras Light ITC" w:hAnsi="Eras Light ITC"/>
                <w:sz w:val="20"/>
                <w:szCs w:val="20"/>
              </w:rPr>
              <w:t xml:space="preserve">                Kim J. Dunn               Nicole A. Phillips       Raymond M. Woodburn</w:t>
            </w:r>
          </w:p>
          <w:p w:rsidR="00053B8C" w:rsidRPr="00345868" w:rsidRDefault="00345868" w:rsidP="00345868">
            <w:pPr>
              <w:rPr>
                <w:rFonts w:ascii="Eras Light ITC" w:hAnsi="Eras Light ITC"/>
                <w:sz w:val="20"/>
                <w:szCs w:val="20"/>
              </w:rPr>
            </w:pPr>
            <w:r w:rsidRPr="00345868">
              <w:rPr>
                <w:rFonts w:ascii="Eras Light ITC" w:hAnsi="Eras Light ITC"/>
                <w:b/>
                <w:sz w:val="20"/>
                <w:szCs w:val="20"/>
              </w:rPr>
              <w:t>Website:</w:t>
            </w:r>
            <w:r w:rsidR="00053B8C" w:rsidRPr="00345868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hyperlink r:id="rId22" w:history="1">
              <w:r w:rsidRPr="00345868">
                <w:rPr>
                  <w:rStyle w:val="Hyperlink"/>
                  <w:rFonts w:ascii="Eras Light ITC" w:hAnsi="Eras Light ITC"/>
                  <w:b/>
                  <w:shd w:val="clear" w:color="auto" w:fill="DAE3F2"/>
                </w:rPr>
                <w:t>https://www.usapprehension.com/services-4</w:t>
              </w:r>
              <w:r w:rsidRPr="00345868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 xml:space="preserve"> </w:t>
              </w:r>
              <w:r w:rsidRPr="00345868">
                <w:rPr>
                  <w:rStyle w:val="Hyperlink"/>
                  <w:rFonts w:ascii="Eras Light ITC" w:hAnsi="Eras Light ITC"/>
                  <w:sz w:val="20"/>
                  <w:szCs w:val="20"/>
                  <w:u w:val="none"/>
                </w:rPr>
                <w:t xml:space="preserve">     </w:t>
              </w:r>
            </w:hyperlink>
            <w:r w:rsidR="00053B8C" w:rsidRPr="00345868">
              <w:rPr>
                <w:rFonts w:ascii="Eras Light ITC" w:hAnsi="Eras Light ITC"/>
                <w:sz w:val="20"/>
                <w:szCs w:val="20"/>
              </w:rPr>
              <w:t xml:space="preserve"> Kyle L. Jason              Zachary P. Reiter</w:t>
            </w:r>
          </w:p>
        </w:tc>
      </w:tr>
      <w:tr w:rsidR="00A732DA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ATWATER BAIL BONDS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O Box 302</w:t>
            </w:r>
          </w:p>
          <w:p w:rsidR="00A732DA" w:rsidRPr="00EF7D24" w:rsidRDefault="00053B8C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Allegan, MI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49010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269) 355-6865</w:t>
            </w:r>
          </w:p>
          <w:p w:rsidR="000901C1" w:rsidRPr="00EF7D24" w:rsidRDefault="00B06685" w:rsidP="00A732DA">
            <w:pPr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Websit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hyperlink r:id="rId23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www.atwaterbail.com</w:t>
              </w:r>
            </w:hyperlink>
            <w:r w:rsidR="000901C1"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 </w:t>
            </w:r>
          </w:p>
          <w:p w:rsidR="000901C1" w:rsidRPr="00EF7D24" w:rsidRDefault="000901C1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 </w:t>
            </w:r>
            <w:hyperlink r:id="rId24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Atwaterbb@gmail.com</w:t>
              </w:r>
            </w:hyperlink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United States Fire Insurance Company</w:t>
            </w:r>
          </w:p>
          <w:p w:rsidR="00A732DA" w:rsidRPr="00EF7D24" w:rsidRDefault="00B06685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$1,000,000.00 limit</w:t>
            </w:r>
          </w:p>
          <w:p w:rsidR="00B06685" w:rsidRPr="00EF7D24" w:rsidRDefault="00B06685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Nevin P. Cooper-Keel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A732DA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B06685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BAD BOYS BAIL BONDS</w:t>
            </w:r>
          </w:p>
          <w:p w:rsidR="00A732DA" w:rsidRPr="00EF7D24" w:rsidRDefault="00C5745B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986 Pine Street</w:t>
            </w:r>
          </w:p>
          <w:p w:rsidR="00B06685" w:rsidRPr="00EF7D24" w:rsidRDefault="00C5745B" w:rsidP="00C5745B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Muskegon</w:t>
            </w:r>
            <w:r w:rsidR="00B06685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, MI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49442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6685" w:rsidRPr="00EF7D24" w:rsidRDefault="00B06685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American Surety Company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limit   </w:t>
            </w:r>
          </w:p>
          <w:p w:rsidR="00B06685" w:rsidRPr="00EF7D24" w:rsidRDefault="00806639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Francena A. DePung</w:t>
            </w:r>
            <w:r w:rsidR="00B06685" w:rsidRPr="00EF7D24">
              <w:rPr>
                <w:rFonts w:ascii="Eras Light ITC" w:hAnsi="Eras Light ITC"/>
                <w:sz w:val="20"/>
                <w:szCs w:val="20"/>
              </w:rPr>
              <w:t xml:space="preserve">   Tyler T.</w:t>
            </w:r>
            <w:r w:rsidR="00D473DE" w:rsidRPr="00EF7D24">
              <w:rPr>
                <w:rFonts w:ascii="Eras Light ITC" w:hAnsi="Eras Light ITC"/>
                <w:sz w:val="20"/>
                <w:szCs w:val="20"/>
              </w:rPr>
              <w:t>A.</w:t>
            </w:r>
            <w:r w:rsidR="00B06685" w:rsidRPr="00EF7D24">
              <w:rPr>
                <w:rFonts w:ascii="Eras Light ITC" w:hAnsi="Eras Light ITC"/>
                <w:sz w:val="20"/>
                <w:szCs w:val="20"/>
              </w:rPr>
              <w:t xml:space="preserve"> DePung</w:t>
            </w:r>
          </w:p>
        </w:tc>
      </w:tr>
      <w:tr w:rsidR="00D473DE" w:rsidRPr="00EF7D24" w:rsidTr="00AC03D0">
        <w:trPr>
          <w:trHeight w:val="432"/>
        </w:trPr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3DE" w:rsidRPr="00EF7D24" w:rsidRDefault="00D473DE" w:rsidP="00B06685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</w:t>
            </w:r>
            <w:r w:rsidR="00BA796B" w:rsidRPr="00EF7D24">
              <w:rPr>
                <w:rFonts w:ascii="Eras Light ITC" w:hAnsi="Eras Light ITC"/>
                <w:sz w:val="20"/>
                <w:szCs w:val="20"/>
              </w:rPr>
              <w:t>616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) </w:t>
            </w:r>
            <w:r w:rsidR="00BA796B" w:rsidRPr="00EF7D24">
              <w:rPr>
                <w:rFonts w:ascii="Eras Light ITC" w:hAnsi="Eras Light ITC"/>
                <w:sz w:val="20"/>
                <w:szCs w:val="20"/>
              </w:rPr>
              <w:t>402-1534</w:t>
            </w:r>
          </w:p>
          <w:p w:rsidR="00D473DE" w:rsidRPr="00EF7D24" w:rsidRDefault="00D473DE" w:rsidP="00B06685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Toll Fre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866) 728-6400 </w:t>
            </w:r>
            <w:r w:rsidR="00BA796B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</w:p>
          <w:p w:rsidR="00D473DE" w:rsidRPr="00EF7D24" w:rsidRDefault="00D473DE" w:rsidP="00B06685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25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thomasdepung@gmail.com</w:t>
              </w:r>
            </w:hyperlink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D473DE" w:rsidRPr="00EF7D24" w:rsidRDefault="00806639" w:rsidP="00B06685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Thomas</w:t>
            </w:r>
            <w:r w:rsidR="00D473DE" w:rsidRPr="00EF7D24">
              <w:rPr>
                <w:rFonts w:ascii="Eras Light ITC" w:hAnsi="Eras Light ITC"/>
                <w:sz w:val="20"/>
                <w:szCs w:val="20"/>
              </w:rPr>
              <w:t xml:space="preserve"> A. DePung</w:t>
            </w:r>
            <w:r w:rsidR="00431CC9"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="00431CC9" w:rsidRPr="00EF7D24">
              <w:rPr>
                <w:rFonts w:ascii="Eras Light ITC" w:hAnsi="Eras Light ITC"/>
                <w:sz w:val="20"/>
                <w:szCs w:val="20"/>
              </w:rPr>
              <w:t>Anton D. Sieplinga</w:t>
            </w:r>
          </w:p>
          <w:p w:rsidR="00D473DE" w:rsidRPr="00EF7D24" w:rsidRDefault="00806639" w:rsidP="00B06685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D473DE"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BAIL BONDS SERVICES, INC</w:t>
            </w:r>
          </w:p>
        </w:tc>
        <w:tc>
          <w:tcPr>
            <w:tcW w:w="57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Crum &amp; Foster Indemnity Co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38530 South Groesbeck Hwy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$1,000,000.00 limit   </w:t>
            </w:r>
            <w:r w:rsidR="00BB7641" w:rsidRPr="00EF7D24">
              <w:rPr>
                <w:rFonts w:ascii="Eras Light ITC" w:hAnsi="Eras Light ITC"/>
                <w:sz w:val="20"/>
                <w:szCs w:val="20"/>
              </w:rPr>
              <w:t xml:space="preserve">Zachary P. Reiter    </w:t>
            </w:r>
            <w:r w:rsidR="00BB7641" w:rsidRPr="00EF7D24">
              <w:rPr>
                <w:rFonts w:ascii="Eras Light ITC" w:hAnsi="Eras Light ITC" w:cs="Calibri"/>
                <w:color w:val="000000"/>
                <w:sz w:val="20"/>
                <w:szCs w:val="20"/>
              </w:rPr>
              <w:t xml:space="preserve">                      </w:t>
            </w:r>
            <w:r w:rsidR="00BB7641"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  <w:r w:rsidR="00BB7641" w:rsidRPr="00EF7D24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Clinton Township, MI  48036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D042C" w:rsidP="00BB7641">
            <w:pPr>
              <w:rPr>
                <w:rFonts w:ascii="Eras Light ITC" w:hAnsi="Eras Light ITC" w:cs="Calibri"/>
                <w:color w:val="000000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Daniel Cadez Jr</w:t>
            </w:r>
            <w:r w:rsidRPr="00EF7D24">
              <w:rPr>
                <w:rFonts w:ascii="Eras Light ITC" w:hAnsi="Eras Light ITC" w:cs="Calibri"/>
                <w:color w:val="000000"/>
                <w:sz w:val="20"/>
                <w:szCs w:val="20"/>
              </w:rPr>
              <w:t xml:space="preserve">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David J. O’Connor     </w:t>
            </w:r>
            <w:r w:rsidR="00BB7641" w:rsidRPr="00EF7D24">
              <w:rPr>
                <w:rFonts w:ascii="Eras Light ITC" w:hAnsi="Eras Light ITC"/>
                <w:sz w:val="20"/>
                <w:szCs w:val="20"/>
              </w:rPr>
              <w:t>Brooke B. Vanderpuyl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  <w:r w:rsidR="00A732DA" w:rsidRPr="00EF7D24">
              <w:rPr>
                <w:rFonts w:ascii="Eras Light ITC" w:hAnsi="Eras Light ITC" w:cs="Calibri"/>
                <w:color w:val="000000"/>
                <w:sz w:val="20"/>
                <w:szCs w:val="20"/>
              </w:rPr>
              <w:t xml:space="preserve">                     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  <w:r w:rsidR="00A732DA" w:rsidRPr="00EF7D24">
              <w:rPr>
                <w:rFonts w:ascii="Eras Light ITC" w:hAnsi="Eras Light ITC"/>
                <w:sz w:val="18"/>
                <w:szCs w:val="18"/>
              </w:rPr>
              <w:t xml:space="preserve">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313) 636-5936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D042C" w:rsidP="00AD042C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Kim J. Dunn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Phyllis A.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>O’Connor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Jennifer M. Wedding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26" w:history="1">
              <w:r w:rsidR="00BB7641"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bailbondsservices@gmail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32DA" w:rsidRPr="00EF7D24" w:rsidRDefault="00AD042C" w:rsidP="00AD042C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Kyle L. Jason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Nicole A. Phillips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A732DA" w:rsidRPr="00EF7D24">
              <w:rPr>
                <w:rFonts w:ascii="Eras Light ITC" w:hAnsi="Eras Light ITC" w:cs="Calibri"/>
                <w:color w:val="000000"/>
                <w:sz w:val="20"/>
                <w:szCs w:val="20"/>
              </w:rPr>
              <w:t>Raymond M. Woodburn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="00A732DA" w:rsidRPr="00EF7D24">
              <w:rPr>
                <w:rFonts w:ascii="Eras Light ITC" w:hAnsi="Eras Light ITC" w:cs="Calibri"/>
                <w:color w:val="000000"/>
                <w:sz w:val="20"/>
                <w:szCs w:val="20"/>
              </w:rPr>
              <w:t xml:space="preserve">                         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  <w:r w:rsidR="00A732DA" w:rsidRPr="00EF7D24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</w:t>
            </w:r>
          </w:p>
        </w:tc>
      </w:tr>
      <w:tr w:rsidR="00EB1450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B1450" w:rsidRPr="00EB1450" w:rsidRDefault="00EB1450" w:rsidP="00AD042C">
            <w:pPr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>BAIL MY TAIL BAIL BOND AGENCY OF MICHIGAN</w:t>
            </w:r>
            <w:r w:rsidR="00B849AA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="Eras Light ITC" w:hAnsi="Eras Light ITC"/>
                <w:sz w:val="20"/>
                <w:szCs w:val="20"/>
              </w:rPr>
              <w:t>Lexington National Insurance Company</w:t>
            </w:r>
          </w:p>
          <w:p w:rsidR="00EB1450" w:rsidRPr="00EB1450" w:rsidRDefault="00EB1450" w:rsidP="00AD042C">
            <w:pPr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633 BEAUBIEN STREET                                         </w:t>
            </w:r>
            <w:r w:rsidR="00B849AA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Eras Light ITC" w:hAnsi="Eras Light ITC"/>
                <w:sz w:val="20"/>
                <w:szCs w:val="20"/>
              </w:rPr>
              <w:t>$2,000,000.00</w:t>
            </w:r>
          </w:p>
          <w:p w:rsidR="00EB1450" w:rsidRPr="00EB1450" w:rsidRDefault="00EB1450" w:rsidP="00AD042C">
            <w:pPr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DETROIT, MI  48226                                                </w:t>
            </w:r>
            <w:r w:rsidR="00B849AA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Eras Light ITC" w:hAnsi="Eras Light ITC"/>
                <w:sz w:val="20"/>
                <w:szCs w:val="20"/>
              </w:rPr>
              <w:t>Norman W. Bender</w:t>
            </w:r>
            <w:r w:rsidR="00B849AA">
              <w:rPr>
                <w:rFonts w:ascii="Eras Light ITC" w:hAnsi="Eras Light ITC"/>
                <w:sz w:val="20"/>
                <w:szCs w:val="20"/>
              </w:rPr>
              <w:t xml:space="preserve">  Anthony A. Polite</w:t>
            </w:r>
          </w:p>
          <w:p w:rsidR="00EB1450" w:rsidRPr="00EB1450" w:rsidRDefault="00EB1450" w:rsidP="00AD042C">
            <w:pPr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>
              <w:rPr>
                <w:rFonts w:ascii="Eras Light ITC" w:hAnsi="Eras Light ITC"/>
                <w:sz w:val="20"/>
                <w:szCs w:val="20"/>
              </w:rPr>
              <w:t xml:space="preserve">(269) 965-0007                                            </w:t>
            </w:r>
            <w:r w:rsidR="00B849AA">
              <w:rPr>
                <w:rFonts w:ascii="Eras Light ITC" w:hAnsi="Eras Light ITC"/>
                <w:sz w:val="20"/>
                <w:szCs w:val="20"/>
              </w:rPr>
              <w:t xml:space="preserve">                         </w:t>
            </w:r>
            <w:r>
              <w:rPr>
                <w:rFonts w:ascii="Eras Light ITC" w:hAnsi="Eras Light ITC"/>
                <w:sz w:val="20"/>
                <w:szCs w:val="20"/>
              </w:rPr>
              <w:t>Eugene H. Butler Jr.</w:t>
            </w:r>
            <w:r w:rsidR="00B849AA">
              <w:rPr>
                <w:rFonts w:ascii="Eras Light ITC" w:hAnsi="Eras Light ITC"/>
                <w:sz w:val="20"/>
                <w:szCs w:val="20"/>
              </w:rPr>
              <w:t xml:space="preserve">  Bianca L. Reid</w:t>
            </w:r>
          </w:p>
          <w:p w:rsidR="00EB1450" w:rsidRPr="00EB1450" w:rsidRDefault="00EB1450" w:rsidP="00AD042C">
            <w:pPr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Toll Free:  </w:t>
            </w:r>
            <w:r>
              <w:rPr>
                <w:rFonts w:ascii="Eras Light ITC" w:hAnsi="Eras Light ITC"/>
                <w:sz w:val="20"/>
                <w:szCs w:val="20"/>
              </w:rPr>
              <w:t xml:space="preserve">(877) 968-9255                                                             </w:t>
            </w:r>
            <w:r w:rsidR="00B849AA">
              <w:rPr>
                <w:rFonts w:ascii="Eras Light ITC" w:hAnsi="Eras Light ITC"/>
                <w:sz w:val="20"/>
                <w:szCs w:val="20"/>
              </w:rPr>
              <w:t xml:space="preserve">     </w:t>
            </w:r>
            <w:r>
              <w:rPr>
                <w:rFonts w:ascii="Eras Light ITC" w:hAnsi="Eras Light ITC"/>
                <w:sz w:val="20"/>
                <w:szCs w:val="20"/>
              </w:rPr>
              <w:t>Charles P. Geiger</w:t>
            </w:r>
            <w:r w:rsidR="00B849AA">
              <w:rPr>
                <w:rFonts w:ascii="Eras Light ITC" w:hAnsi="Eras Light ITC"/>
                <w:sz w:val="20"/>
                <w:szCs w:val="20"/>
              </w:rPr>
              <w:t xml:space="preserve">      Marcus J. Sanders</w:t>
            </w:r>
          </w:p>
          <w:p w:rsidR="00EB1450" w:rsidRPr="00EB1450" w:rsidRDefault="00EB1450" w:rsidP="00AD042C">
            <w:pPr>
              <w:rPr>
                <w:rFonts w:ascii="Eras Light ITC" w:hAnsi="Eras Light ITC"/>
                <w:b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27" w:history="1">
              <w:r w:rsidRPr="00EB1450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gene@bailmytail.com</w:t>
              </w:r>
            </w:hyperlink>
            <w:r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</w:t>
            </w:r>
            <w:r w:rsidR="00B849AA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</w:t>
            </w:r>
            <w:r w:rsidR="00B849AA" w:rsidRPr="00B849AA">
              <w:rPr>
                <w:rFonts w:ascii="Eras Light ITC" w:hAnsi="Eras Light ITC"/>
                <w:sz w:val="20"/>
                <w:szCs w:val="20"/>
              </w:rPr>
              <w:t>Dawne M. Kabold</w:t>
            </w:r>
            <w:r w:rsidR="00B849AA">
              <w:rPr>
                <w:rFonts w:ascii="Eras Light ITC" w:hAnsi="Eras Light ITC"/>
                <w:sz w:val="20"/>
                <w:szCs w:val="20"/>
              </w:rPr>
              <w:t xml:space="preserve">   Daniel J. Stratton</w:t>
            </w:r>
          </w:p>
          <w:p w:rsidR="00EB1450" w:rsidRPr="00B849AA" w:rsidRDefault="00EB1450" w:rsidP="00EB1450">
            <w:pPr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28" w:history="1">
              <w:r w:rsidRPr="00EB1450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bailmytail.com/</w:t>
              </w:r>
            </w:hyperlink>
            <w:r w:rsidR="00B849AA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</w:t>
            </w:r>
            <w:r w:rsidR="00B849AA">
              <w:rPr>
                <w:rFonts w:ascii="Eras Light ITC" w:hAnsi="Eras Light ITC"/>
                <w:sz w:val="20"/>
                <w:szCs w:val="20"/>
              </w:rPr>
              <w:t xml:space="preserve">Brittany M. Kennedy  David L. Whittenburg Jr.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BANKS BAIL BONDS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Financial Casualty &amp; Surety Inc.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7764A7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22400 Gratiot Avenu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limit      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7764A7" w:rsidP="007764A7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Eastpoint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, MI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480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Krystal L. Banks         Tiffany M. Nance</w:t>
            </w:r>
          </w:p>
        </w:tc>
      </w:tr>
      <w:tr w:rsidR="00A732DA" w:rsidRPr="00EF7D24" w:rsidTr="00AC03D0"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810) 985-0093 &amp; (810) 987-7909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Minya K. Irby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Toll Fre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866) 740-266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Montez R.  Lee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264D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29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banksbailbonds@yahoo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30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banksbailbond.com</w:t>
              </w:r>
            </w:hyperlink>
          </w:p>
        </w:tc>
      </w:tr>
      <w:tr w:rsidR="00A732DA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BIG BROTHER BAIL BONDS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United State Fire Insurance Company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800 Monroe NW Avenue #2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limit    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Grand Rapids, MI  495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7764A7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Richard L. Abbott  </w:t>
            </w:r>
            <w:r w:rsidR="004D5A36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</w:p>
        </w:tc>
      </w:tr>
      <w:tr w:rsidR="007764A7" w:rsidRPr="00EF7D24" w:rsidTr="00AC03D0"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4A7" w:rsidRPr="00EF7D24" w:rsidRDefault="007764A7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616) 419-4801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ax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616) 205-18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7764A7" w:rsidRPr="00EF7D24" w:rsidRDefault="007764A7" w:rsidP="007764A7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Andrew C. Hess     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Toll Fre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888) 511-752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7764A7" w:rsidRPr="00EF7D24" w:rsidRDefault="007764A7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Cole A. Popkin</w:t>
            </w:r>
          </w:p>
        </w:tc>
      </w:tr>
      <w:tr w:rsidR="00A732DA" w:rsidRPr="00EF7D24" w:rsidTr="00AC03D0">
        <w:trPr>
          <w:trHeight w:val="333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4A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31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bigbrotherbailbonds@gmail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7764A7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Patrick J. Salerno Jr.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 </w:t>
            </w:r>
            <w:hyperlink r:id="rId32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://www.bigbrotherbonds.com</w:t>
              </w:r>
            </w:hyperlink>
          </w:p>
        </w:tc>
      </w:tr>
      <w:tr w:rsidR="00AB2E56" w:rsidRPr="00EF7D24" w:rsidTr="00AC03D0">
        <w:trPr>
          <w:trHeight w:val="114"/>
        </w:trPr>
        <w:tc>
          <w:tcPr>
            <w:tcW w:w="9445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AB2E56" w:rsidRPr="00EF7D24" w:rsidRDefault="00AB2E56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BOND OUT BAIL BONDS                                       </w:t>
            </w:r>
            <w:r w:rsidR="00FC1547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The North River Insurance Company</w:t>
            </w:r>
          </w:p>
          <w:p w:rsidR="00AB2E56" w:rsidRPr="00EF7D24" w:rsidRDefault="00AB2E56" w:rsidP="00AB2E5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5518 Allen Park Road                                                           </w:t>
            </w:r>
            <w:r w:rsidR="00FC1547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limit     </w:t>
            </w:r>
            <w:r w:rsidR="00FC1547" w:rsidRPr="00EF7D24">
              <w:rPr>
                <w:rFonts w:ascii="Eras Light ITC" w:hAnsi="Eras Light ITC"/>
                <w:sz w:val="20"/>
                <w:szCs w:val="20"/>
              </w:rPr>
              <w:t xml:space="preserve">         </w:t>
            </w:r>
            <w:r w:rsidR="00AA7C96" w:rsidRPr="00EF7D24">
              <w:rPr>
                <w:rFonts w:ascii="Eras Light ITC" w:hAnsi="Eras Light ITC"/>
                <w:sz w:val="20"/>
                <w:szCs w:val="20"/>
              </w:rPr>
              <w:t>LaBrian V. Jordan</w:t>
            </w:r>
            <w:r w:rsidR="00FC1547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="00041BA0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FC1547" w:rsidRPr="00EF7D24">
              <w:rPr>
                <w:rFonts w:ascii="Eras Light ITC" w:hAnsi="Eras Light ITC"/>
                <w:sz w:val="20"/>
                <w:szCs w:val="20"/>
              </w:rPr>
              <w:t xml:space="preserve">          </w:t>
            </w:r>
          </w:p>
          <w:p w:rsidR="00AB2E56" w:rsidRPr="00EF7D24" w:rsidRDefault="00AB2E56" w:rsidP="00AB2E5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Allen Park, MI  48101                                           </w:t>
            </w:r>
            <w:r w:rsidR="00FC1547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</w:t>
            </w:r>
            <w:r w:rsidR="002E6B60" w:rsidRPr="00EF7D24">
              <w:rPr>
                <w:rFonts w:ascii="Eras Light ITC" w:hAnsi="Eras Light ITC"/>
                <w:sz w:val="20"/>
                <w:szCs w:val="20"/>
              </w:rPr>
              <w:t xml:space="preserve">Yangja L. Dantzler </w:t>
            </w:r>
            <w:r w:rsidR="00041BA0" w:rsidRPr="00EF7D24">
              <w:rPr>
                <w:rFonts w:ascii="Eras Light ITC" w:hAnsi="Eras Light ITC"/>
                <w:sz w:val="20"/>
                <w:szCs w:val="20"/>
              </w:rPr>
              <w:t xml:space="preserve">              Robert K. Lefevere          </w:t>
            </w:r>
          </w:p>
          <w:p w:rsidR="00AB2E56" w:rsidRPr="00EF7D24" w:rsidRDefault="00AB2E56" w:rsidP="00AB2E5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734) 789-3000 or (313)266-3688         </w:t>
            </w:r>
            <w:r w:rsidR="00FC1547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</w:t>
            </w:r>
            <w:r w:rsidR="002E6B60" w:rsidRPr="00EF7D24">
              <w:rPr>
                <w:rFonts w:ascii="Eras Light ITC" w:hAnsi="Eras Light ITC"/>
                <w:sz w:val="20"/>
                <w:szCs w:val="20"/>
              </w:rPr>
              <w:t xml:space="preserve">Glen W. Gay                       </w:t>
            </w:r>
            <w:r w:rsidR="00041BA0" w:rsidRPr="00EF7D24">
              <w:rPr>
                <w:rFonts w:ascii="Eras Light ITC" w:hAnsi="Eras Light ITC"/>
                <w:sz w:val="20"/>
                <w:szCs w:val="20"/>
              </w:rPr>
              <w:t xml:space="preserve">Gregory P. Salter              </w:t>
            </w:r>
          </w:p>
          <w:p w:rsidR="00AB2E56" w:rsidRPr="00EF7D24" w:rsidRDefault="00AB2E56" w:rsidP="00AB2E5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734) 789-3017                                                 </w:t>
            </w:r>
            <w:r w:rsidR="00FC1547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</w:t>
            </w:r>
            <w:r w:rsidR="002E6B60" w:rsidRPr="00EF7D24">
              <w:rPr>
                <w:rFonts w:ascii="Eras Light ITC" w:hAnsi="Eras Light ITC"/>
                <w:sz w:val="20"/>
                <w:szCs w:val="20"/>
              </w:rPr>
              <w:t xml:space="preserve">Katherine R. Gay                 </w:t>
            </w:r>
            <w:r w:rsidR="00041BA0" w:rsidRPr="00EF7D24">
              <w:rPr>
                <w:rFonts w:ascii="Eras Light ITC" w:hAnsi="Eras Light ITC"/>
                <w:sz w:val="20"/>
                <w:szCs w:val="20"/>
              </w:rPr>
              <w:t xml:space="preserve">Todd A. Scheitz                                                                                                               </w:t>
            </w:r>
          </w:p>
          <w:p w:rsidR="00FC1547" w:rsidRPr="00EF7D24" w:rsidRDefault="00AB2E56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33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office@waynecountybonds.com</w:t>
              </w:r>
            </w:hyperlink>
            <w:r w:rsidR="00FC1547"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                                      </w:t>
            </w:r>
            <w:r w:rsidR="002E6B60" w:rsidRPr="00EF7D24">
              <w:rPr>
                <w:rFonts w:ascii="Eras Light ITC" w:hAnsi="Eras Light ITC"/>
                <w:sz w:val="20"/>
                <w:szCs w:val="20"/>
              </w:rPr>
              <w:t xml:space="preserve">Amber M. Green                 </w:t>
            </w:r>
            <w:r w:rsidR="00041BA0" w:rsidRPr="00EF7D24">
              <w:rPr>
                <w:rFonts w:ascii="Eras Light ITC" w:hAnsi="Eras Light ITC"/>
                <w:sz w:val="20"/>
                <w:szCs w:val="20"/>
              </w:rPr>
              <w:t xml:space="preserve">Denise A. Schuck                                                             </w:t>
            </w:r>
          </w:p>
          <w:p w:rsidR="002E6B60" w:rsidRPr="00EF7D24" w:rsidRDefault="00FC1547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Websit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hyperlink r:id="rId34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aynecountybonds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  <w:r w:rsidR="002E6B60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Barbee J. Hancock-Kalbfleisch   </w:t>
            </w:r>
            <w:r w:rsidR="00041BA0" w:rsidRPr="00EF7D24">
              <w:rPr>
                <w:rFonts w:ascii="Eras Light ITC" w:hAnsi="Eras Light ITC"/>
                <w:sz w:val="20"/>
                <w:szCs w:val="20"/>
              </w:rPr>
              <w:t xml:space="preserve">   Philip J. Schuck</w:t>
            </w:r>
          </w:p>
          <w:p w:rsidR="002E6B60" w:rsidRPr="00EF7D24" w:rsidRDefault="002E6B60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FC1547" w:rsidRPr="00EF7D24">
              <w:rPr>
                <w:rFonts w:ascii="Eras Light ITC" w:hAnsi="Eras Light ITC"/>
                <w:sz w:val="20"/>
                <w:szCs w:val="20"/>
              </w:rPr>
              <w:t xml:space="preserve">Brianna M. Hoskins     </w:t>
            </w:r>
            <w:r w:rsidR="00041BA0" w:rsidRPr="00EF7D24">
              <w:rPr>
                <w:rFonts w:ascii="Eras Light ITC" w:hAnsi="Eras Light ITC"/>
                <w:sz w:val="20"/>
                <w:szCs w:val="20"/>
              </w:rPr>
              <w:t xml:space="preserve">        Gordon A. Shull</w:t>
            </w:r>
            <w:r w:rsidR="00FC1547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BOVO BONDING AGENCY</w:t>
            </w:r>
          </w:p>
        </w:tc>
        <w:tc>
          <w:tcPr>
            <w:tcW w:w="57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Universal Fire &amp; Casualty Company      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$1,000,000.00 limit           David B. Hadley                 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Drake A. Berghoff            Richard L. Roehling Jr.             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205 West Main Street #B</w:t>
            </w:r>
          </w:p>
        </w:tc>
        <w:tc>
          <w:tcPr>
            <w:tcW w:w="5750" w:type="dxa"/>
            <w:gridSpan w:val="2"/>
            <w:vMerge/>
            <w:tcBorders>
              <w:left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Benton Harbor, MI  49022</w:t>
            </w:r>
          </w:p>
        </w:tc>
        <w:tc>
          <w:tcPr>
            <w:tcW w:w="57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269) 927-4242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Larry Brooks Sr                 John C. Smith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Email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hyperlink r:id="rId35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rkduncombe@gmail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Roger  K. Duncombe      Jonathan R. Smith </w:t>
            </w:r>
          </w:p>
          <w:p w:rsidR="00D93CC1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36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bovobonding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</w:t>
            </w:r>
            <w:r w:rsidR="00D93CC1" w:rsidRPr="00EF7D24">
              <w:rPr>
                <w:rFonts w:ascii="Eras Light ITC" w:hAnsi="Eras Light ITC"/>
                <w:sz w:val="20"/>
                <w:szCs w:val="20"/>
              </w:rPr>
              <w:t xml:space="preserve">              Brian D. Garland </w:t>
            </w:r>
          </w:p>
        </w:tc>
      </w:tr>
      <w:tr w:rsidR="00A732DA" w:rsidRPr="00EF7D24" w:rsidTr="00AC03D0">
        <w:tc>
          <w:tcPr>
            <w:tcW w:w="36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CHRISTINE’S BAIL BONDS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Allegheny Casualty Company</w:t>
            </w:r>
          </w:p>
        </w:tc>
      </w:tr>
      <w:tr w:rsidR="00A732DA" w:rsidRPr="00EF7D24" w:rsidTr="00AC03D0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D93CC1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O BOX </w:t>
            </w:r>
            <w:r w:rsidR="00D93CC1" w:rsidRPr="00EF7D24">
              <w:rPr>
                <w:rFonts w:ascii="Eras Light ITC" w:hAnsi="Eras Light ITC"/>
                <w:b/>
                <w:sz w:val="20"/>
                <w:szCs w:val="20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827A8C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>$1,000,000.00 limit      Gerald L. Spoor Sr.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</w:p>
        </w:tc>
      </w:tr>
      <w:tr w:rsidR="00A732DA" w:rsidRPr="00EF7D24" w:rsidTr="00AC03D0"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D93CC1" w:rsidP="00D93CC1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Shelbyville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, MI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49344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Toll Free: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(855) 266-341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Amber </w:t>
            </w:r>
            <w:r w:rsidR="00827A8C" w:rsidRPr="00EF7D24">
              <w:rPr>
                <w:rFonts w:ascii="Eras Light ITC" w:hAnsi="Eras Light ITC"/>
                <w:sz w:val="20"/>
                <w:szCs w:val="20"/>
              </w:rPr>
              <w:t xml:space="preserve">L.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Evans        </w:t>
            </w:r>
            <w:r w:rsidR="00827A8C" w:rsidRPr="00EF7D24">
              <w:rPr>
                <w:rFonts w:ascii="Eras Light ITC" w:hAnsi="Eras Light ITC"/>
                <w:sz w:val="20"/>
                <w:szCs w:val="20"/>
              </w:rPr>
              <w:t xml:space="preserve">    Gerald L. Spoor Jr.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943682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269) </w:t>
            </w:r>
            <w:r w:rsidR="00943682" w:rsidRPr="00EF7D24">
              <w:rPr>
                <w:rFonts w:ascii="Eras Light ITC" w:hAnsi="Eras Light ITC"/>
                <w:sz w:val="20"/>
                <w:szCs w:val="20"/>
              </w:rPr>
              <w:t>945-</w:t>
            </w:r>
            <w:r w:rsidR="00943682" w:rsidRPr="00EF7D24">
              <w:rPr>
                <w:rFonts w:ascii="Eras Light ITC" w:hAnsi="Eras Light ITC"/>
                <w:sz w:val="16"/>
                <w:szCs w:val="16"/>
              </w:rPr>
              <w:t xml:space="preserve">BAIL </w:t>
            </w:r>
            <w:r w:rsidR="00943682" w:rsidRPr="00EF7D24">
              <w:rPr>
                <w:rFonts w:ascii="Eras Light ITC" w:hAnsi="Eras Light ITC"/>
                <w:sz w:val="20"/>
                <w:szCs w:val="20"/>
              </w:rPr>
              <w:t xml:space="preserve">2245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888) 681-3097    </w:t>
            </w:r>
            <w:r w:rsidR="00827A8C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Penny L. Jenema  </w:t>
            </w:r>
            <w:r w:rsidR="00827A8C" w:rsidRPr="00EF7D24">
              <w:rPr>
                <w:rFonts w:ascii="Eras Light ITC" w:hAnsi="Eras Light ITC"/>
                <w:sz w:val="20"/>
                <w:szCs w:val="20"/>
              </w:rPr>
              <w:t xml:space="preserve">        Joseph M. Clugston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Email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hyperlink r:id="rId37" w:history="1">
              <w:r w:rsidR="003A7B0F"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info@christinesbail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</w:t>
            </w:r>
            <w:hyperlink r:id="rId38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christinesbail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Christine M. Spoor</w:t>
            </w:r>
            <w:r w:rsidR="00827A8C" w:rsidRPr="00EF7D24">
              <w:rPr>
                <w:rFonts w:ascii="Eras Light ITC" w:hAnsi="Eras Light ITC"/>
                <w:sz w:val="20"/>
                <w:szCs w:val="20"/>
              </w:rPr>
              <w:t xml:space="preserve">       Tracy A. Hitzler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93FB8" w:rsidRPr="00EF7D24" w:rsidRDefault="00E93FB8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CRAIG’S BAIL BONDS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Universal Fire &amp; Casualty Company  </w:t>
            </w:r>
          </w:p>
          <w:p w:rsidR="00E93FB8" w:rsidRPr="00EF7D24" w:rsidRDefault="00E93FB8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112 WEST 4</w:t>
            </w:r>
            <w:r w:rsidRPr="00EF7D24">
              <w:rPr>
                <w:rFonts w:ascii="Eras Light ITC" w:hAnsi="Eras Light ITC"/>
                <w:b/>
                <w:sz w:val="20"/>
                <w:szCs w:val="20"/>
                <w:vertAlign w:val="superscript"/>
              </w:rPr>
              <w:t>TH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STREET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                $1,000,000.00 limit      Travis R. Harrison    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</w:p>
          <w:p w:rsidR="00E93FB8" w:rsidRPr="00EF7D24" w:rsidRDefault="00E93FB8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MAILING ADDRESSS: PO Box 436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Angela M. Altobello</w:t>
            </w:r>
            <w:r w:rsidR="00103887" w:rsidRPr="00EF7D24">
              <w:rPr>
                <w:rFonts w:ascii="Eras Light ITC" w:hAnsi="Eras Light ITC"/>
                <w:sz w:val="20"/>
                <w:szCs w:val="20"/>
              </w:rPr>
              <w:t xml:space="preserve">     Troy G</w:t>
            </w:r>
            <w:r w:rsidRPr="00EF7D24">
              <w:rPr>
                <w:rFonts w:ascii="Eras Light ITC" w:hAnsi="Eras Light ITC"/>
                <w:sz w:val="20"/>
                <w:szCs w:val="20"/>
              </w:rPr>
              <w:t>. Harrison</w:t>
            </w:r>
          </w:p>
          <w:p w:rsidR="00E93FB8" w:rsidRPr="00EF7D24" w:rsidRDefault="00E93FB8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CLARE, MI  48617      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Clayton D. Church       Nancy A. PIehl</w:t>
            </w:r>
          </w:p>
          <w:p w:rsidR="00E93FB8" w:rsidRPr="00EF7D24" w:rsidRDefault="00E93FB8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 (231) 828-2040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Melisa L. Cousineau     Andria D. Smith</w:t>
            </w:r>
          </w:p>
          <w:p w:rsidR="00E93FB8" w:rsidRPr="00EF7D24" w:rsidRDefault="00E93FB8" w:rsidP="00E93FB8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39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notices@craigsbail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</w:t>
            </w:r>
          </w:p>
          <w:p w:rsidR="00703E5E" w:rsidRPr="00EF7D24" w:rsidRDefault="00E93FB8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99</wp:posOffset>
                      </wp:positionH>
                      <wp:positionV relativeFrom="paragraph">
                        <wp:posOffset>82219</wp:posOffset>
                      </wp:positionV>
                      <wp:extent cx="5987332" cy="15902"/>
                      <wp:effectExtent l="0" t="0" r="33020" b="222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7332" cy="159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361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45pt" to="472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MILY FIRST BONDING</w:t>
            </w:r>
            <w:r w:rsidR="00C01B91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LLC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</w:t>
            </w:r>
            <w:r w:rsidR="00703E5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Allegheny Casualty Company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223694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27100 Oakmead Drive #241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500,000.00 limit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errysburg, OH  43551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Joseph </w:t>
            </w:r>
            <w:r w:rsidR="00223694" w:rsidRPr="00EF7D24">
              <w:rPr>
                <w:rFonts w:ascii="Eras Light ITC" w:hAnsi="Eras Light ITC"/>
                <w:sz w:val="20"/>
                <w:szCs w:val="20"/>
              </w:rPr>
              <w:t xml:space="preserve">R.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Junemann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223694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517) 236-3043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ax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833) 838-0487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</w:t>
            </w:r>
            <w:r w:rsidR="00223694" w:rsidRPr="00EF7D24">
              <w:rPr>
                <w:rFonts w:ascii="Eras Light ITC" w:hAnsi="Eras Light ITC"/>
                <w:sz w:val="20"/>
                <w:szCs w:val="20"/>
              </w:rPr>
              <w:t>Keith A. Putnam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94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40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familyfirstbonding@gmail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  <w:r w:rsidR="00223694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</w:t>
            </w:r>
            <w:r w:rsidR="00223694" w:rsidRPr="00EF7D24">
              <w:rPr>
                <w:rFonts w:ascii="Eras Light ITC" w:hAnsi="Eras Light ITC"/>
                <w:sz w:val="20"/>
                <w:szCs w:val="20"/>
              </w:rPr>
              <w:t>Barbara A. Thacker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41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familyfirstbonding.com</w:t>
              </w:r>
            </w:hyperlink>
            <w:r w:rsidR="00223694"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                                    </w:t>
            </w:r>
            <w:r w:rsidR="00223694" w:rsidRPr="00EF7D24">
              <w:rPr>
                <w:rFonts w:ascii="Eras Light ITC" w:hAnsi="Eras Light ITC"/>
                <w:sz w:val="20"/>
                <w:szCs w:val="20"/>
              </w:rPr>
              <w:t>Jacob K. Thacker</w:t>
            </w:r>
          </w:p>
        </w:tc>
      </w:tr>
      <w:tr w:rsidR="00A732DA" w:rsidRPr="00EF7D24" w:rsidTr="006F229C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LINT BONDING SERVICE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Universal Fire &amp; Casualty Insurance Co.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</w:p>
        </w:tc>
      </w:tr>
      <w:tr w:rsidR="00A732DA" w:rsidRPr="00EF7D24" w:rsidTr="006F229C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985F88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2905 Wilson Avenue SW</w:t>
            </w:r>
            <w:r w:rsidR="000E5942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Suite 102                                                             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$1,000,000.00 limit     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6F229C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942" w:rsidRPr="00EF7D24" w:rsidRDefault="000E5942" w:rsidP="000E5942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Grandville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, MI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49418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Abdul Fisher            </w:t>
            </w:r>
          </w:p>
          <w:p w:rsidR="00A732DA" w:rsidRPr="00EF7D24" w:rsidRDefault="00A732DA" w:rsidP="000E5942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810) 238-9233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</w:t>
            </w:r>
            <w:r w:rsidR="000E5942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5C0062" w:rsidRPr="00EF7D24">
              <w:rPr>
                <w:rFonts w:ascii="Eras Light ITC" w:hAnsi="Eras Light ITC"/>
                <w:sz w:val="20"/>
                <w:szCs w:val="20"/>
              </w:rPr>
              <w:t xml:space="preserve">           </w:t>
            </w:r>
            <w:r w:rsidR="00985F8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0E5942" w:rsidRPr="00EF7D24">
              <w:rPr>
                <w:rFonts w:ascii="Eras Light ITC" w:hAnsi="Eras Light ITC"/>
                <w:sz w:val="20"/>
                <w:szCs w:val="20"/>
              </w:rPr>
              <w:t xml:space="preserve">              Matika M. Fisher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942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810) 238-6143  </w:t>
            </w:r>
            <w:r w:rsidR="000E5942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                Pamela J. Sanchez   </w:t>
            </w:r>
          </w:p>
          <w:p w:rsidR="00AB72A9" w:rsidRPr="00EF7D24" w:rsidRDefault="000E5942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Toll Fre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800) 874-8742</w:t>
            </w:r>
            <w:r w:rsidR="00985F88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Melissa M. Snider     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Email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hyperlink r:id="rId42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bondmom955@yahoo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</w:t>
            </w:r>
            <w:r w:rsidR="00985F8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="00985F88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</w:t>
            </w:r>
            <w:r w:rsidR="000E5942" w:rsidRPr="00EF7D24">
              <w:rPr>
                <w:rFonts w:ascii="Eras Light ITC" w:hAnsi="Eras Light ITC"/>
                <w:sz w:val="20"/>
                <w:szCs w:val="20"/>
              </w:rPr>
              <w:t xml:space="preserve">      </w:t>
            </w:r>
          </w:p>
          <w:p w:rsidR="00A732DA" w:rsidRPr="00EF7D24" w:rsidRDefault="00A732DA" w:rsidP="000E5942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43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flintbonding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</w:t>
            </w:r>
            <w:r w:rsidR="00985F8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0E5942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985F8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REEDOM BAIL BONDS II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Universal Fire &amp; Casualty Insurance Co.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331 East 9 Mile Road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2,500,000.00 limit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Hazel Park, MI  48030      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248) 414-9985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Ryan E. Jones           Jacklyn M. Tye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248) 399-9475 &amp; (248) 594-3000   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Jeremy T. Stradley    Robert M. Zacharias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63AE" w:rsidRPr="00EF7D24" w:rsidRDefault="00A732DA" w:rsidP="00A732DA">
            <w:pPr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44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jeremyfreedom@gmail.com</w:t>
              </w:r>
            </w:hyperlink>
            <w:r w:rsidRPr="00EF7D24">
              <w:rPr>
                <w:rStyle w:val="Hyperlink"/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</w:t>
            </w:r>
            <w:r w:rsidR="001B63AE"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                                                   </w:t>
            </w:r>
            <w:r w:rsidR="001B63AE" w:rsidRPr="00EF7D24">
              <w:rPr>
                <w:rFonts w:ascii="Eras Light ITC" w:hAnsi="Eras Light ITC"/>
                <w:sz w:val="20"/>
                <w:szCs w:val="20"/>
              </w:rPr>
              <w:t>Michael T. Stradley</w:t>
            </w:r>
            <w:r w:rsidR="001B63A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</w:t>
            </w:r>
            <w:r w:rsidR="001B63AE" w:rsidRPr="00EF7D24">
              <w:rPr>
                <w:rStyle w:val="Hyperlink"/>
                <w:rFonts w:ascii="Eras Light ITC" w:hAnsi="Eras Light ITC"/>
                <w:b/>
                <w:sz w:val="20"/>
                <w:szCs w:val="20"/>
              </w:rPr>
              <w:t xml:space="preserve">                              </w:t>
            </w:r>
            <w:r w:rsidR="001B63AE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</w:t>
            </w:r>
            <w:r w:rsidR="001B63A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  <w:r w:rsidR="001B63AE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1B63A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</w:t>
            </w:r>
            <w:r w:rsidR="001B63AE"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1B63A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  <w:r w:rsidR="001B63AE" w:rsidRPr="00EF7D24">
              <w:rPr>
                <w:rFonts w:ascii="Eras Light ITC" w:hAnsi="Eras Light ITC"/>
                <w:sz w:val="20"/>
                <w:szCs w:val="20"/>
              </w:rPr>
              <w:t xml:space="preserve">             </w:t>
            </w:r>
          </w:p>
          <w:p w:rsidR="00A732DA" w:rsidRPr="00EF7D24" w:rsidRDefault="001B63AE" w:rsidP="001B63AE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Style w:val="Hyperlink"/>
                <w:rFonts w:ascii="Eras Light ITC" w:hAnsi="Eras Light ITC"/>
                <w:b/>
                <w:color w:val="auto"/>
                <w:sz w:val="20"/>
                <w:szCs w:val="20"/>
                <w:u w:val="none"/>
              </w:rPr>
              <w:t xml:space="preserve">Website:  </w:t>
            </w:r>
            <w:hyperlink r:id="rId45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freedombailbonds2.com</w:t>
              </w:r>
            </w:hyperlink>
            <w:r w:rsidR="00A732DA"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                             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GREAT LAKES BAIL AGENCY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Universal Fire &amp; Casualty Insurance Co.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John C. Smith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64280 66</w:t>
            </w:r>
            <w:r w:rsidRPr="00EF7D24">
              <w:rPr>
                <w:rFonts w:ascii="Eras Light ITC" w:hAnsi="Eras Light ITC"/>
                <w:b/>
                <w:sz w:val="20"/>
                <w:szCs w:val="20"/>
                <w:vertAlign w:val="superscript"/>
              </w:rPr>
              <w:t>TH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Avenue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limit         Brian D. Garland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Hartford, MI  49057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Drake A. Berghoff          David B. Hadley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269) 342-5900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46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rkduncombe@gmail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Larry Brooks Sr.              Richard L. Roehling Jr.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0D18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47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greatlakesbail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</w:t>
            </w:r>
            <w:r w:rsidR="00BA5936" w:rsidRPr="00EF7D24">
              <w:rPr>
                <w:rFonts w:ascii="Eras Light ITC" w:hAnsi="Eras Light ITC"/>
                <w:sz w:val="20"/>
                <w:szCs w:val="20"/>
              </w:rPr>
              <w:t>Jinks W. Clary III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Jonathan R. Smith 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="00BA5936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                                       Roger  K. Duncombe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32C75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J &amp; J BAIL BONDS AGENCY                                                         </w:t>
            </w:r>
            <w:r w:rsidR="00A32C75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American Surety Company</w:t>
            </w:r>
            <w:r w:rsidR="00A32C75"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</w:p>
        </w:tc>
      </w:tr>
      <w:tr w:rsidR="00A732DA" w:rsidRPr="00EF7D24" w:rsidTr="006F229C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1B63AE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1940 Eastern Avenue SE                   </w:t>
            </w:r>
            <w:r w:rsidR="009D3AD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</w:t>
            </w:r>
            <w:r w:rsidR="00FE6B4E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</w:t>
            </w:r>
            <w:r w:rsidR="00A32C75" w:rsidRPr="00EF7D24">
              <w:rPr>
                <w:rFonts w:ascii="Eras Light ITC" w:hAnsi="Eras Light ITC"/>
                <w:sz w:val="20"/>
                <w:szCs w:val="20"/>
              </w:rPr>
              <w:t xml:space="preserve">$1,000,000.00 limit  </w:t>
            </w:r>
          </w:p>
        </w:tc>
      </w:tr>
      <w:tr w:rsidR="00A732DA" w:rsidRPr="00EF7D24" w:rsidTr="006F229C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5066E7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Grand Rapids, MI  49507    </w:t>
            </w:r>
            <w:r w:rsidR="005066E7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</w:t>
            </w:r>
            <w:r w:rsidR="005066E7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</w:t>
            </w:r>
            <w:r w:rsidR="009D3AD6" w:rsidRPr="00EF7D24">
              <w:rPr>
                <w:rFonts w:ascii="Eras Light ITC" w:hAnsi="Eras Light ITC"/>
                <w:sz w:val="20"/>
                <w:szCs w:val="20"/>
              </w:rPr>
              <w:t>Mandi K. Basch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  <w:r w:rsidR="009D3AD6" w:rsidRPr="00EF7D24">
              <w:rPr>
                <w:rFonts w:ascii="Eras Light ITC" w:hAnsi="Eras Light ITC"/>
                <w:sz w:val="20"/>
                <w:szCs w:val="20"/>
              </w:rPr>
              <w:t xml:space="preserve">   Ryan C. Johnson</w:t>
            </w:r>
            <w:r w:rsidR="00400B76" w:rsidRPr="00EF7D24">
              <w:rPr>
                <w:rFonts w:ascii="Eras Light ITC" w:hAnsi="Eras Light ITC"/>
                <w:sz w:val="20"/>
                <w:szCs w:val="20"/>
              </w:rPr>
              <w:t xml:space="preserve">         Michael E. Palmer</w:t>
            </w:r>
            <w:r w:rsidR="00400B7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</w:t>
            </w:r>
            <w:r w:rsidR="00400B76"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400B7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  <w:r w:rsidR="00400B76"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6F229C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D6" w:rsidRPr="00EF7D24" w:rsidRDefault="00A732DA" w:rsidP="009D3AD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734) 668-2245 </w:t>
            </w:r>
            <w:r w:rsidR="005066E7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="009D3AD6" w:rsidRPr="00EF7D24">
              <w:rPr>
                <w:rFonts w:ascii="Eras Light ITC" w:hAnsi="Eras Light ITC"/>
                <w:sz w:val="20"/>
                <w:szCs w:val="20"/>
              </w:rPr>
              <w:t xml:space="preserve">Dexter D. Burress    Reginald C. Johnson </w:t>
            </w:r>
            <w:r w:rsidR="00400B76" w:rsidRPr="00EF7D24">
              <w:rPr>
                <w:rFonts w:ascii="Eras Light ITC" w:hAnsi="Eras Light ITC"/>
                <w:sz w:val="20"/>
                <w:szCs w:val="20"/>
              </w:rPr>
              <w:t xml:space="preserve">  Anell J. Roach</w:t>
            </w:r>
            <w:r w:rsidR="009D3AD6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</w:p>
          <w:p w:rsidR="005066E7" w:rsidRPr="00EF7D24" w:rsidRDefault="005066E7" w:rsidP="00400B7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Toll Fre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855) 392-6636                                        Candace N.  Forstner Renard C. Johnson  Eric M. Taylor</w:t>
            </w:r>
          </w:p>
          <w:p w:rsidR="00400B76" w:rsidRPr="00EF7D24" w:rsidRDefault="005066E7" w:rsidP="00400B76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ax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616) 245-8299                                                 John M. Gambee     Rodney C. Johnson  Devin E. Whitby    </w:t>
            </w:r>
          </w:p>
          <w:p w:rsidR="00400B76" w:rsidRPr="00EF7D24" w:rsidRDefault="005066E7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48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casey@jjbailbondsagency.com</w:t>
              </w:r>
            </w:hyperlink>
            <w:r w:rsidR="00400B76" w:rsidRPr="00EF7D24">
              <w:rPr>
                <w:rFonts w:ascii="Eras Light ITC" w:hAnsi="Eras Light ITC"/>
                <w:sz w:val="20"/>
                <w:szCs w:val="20"/>
              </w:rPr>
              <w:t xml:space="preserve">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Alexis M. Johnson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Roland C. Johnson    Rhonda C. Vasic</w:t>
            </w:r>
          </w:p>
          <w:p w:rsidR="00A732DA" w:rsidRPr="00EF7D24" w:rsidRDefault="00400B76" w:rsidP="005066E7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5066E7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49" w:history="1">
              <w:r w:rsidR="005066E7"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jjbailbonds.com</w:t>
              </w:r>
            </w:hyperlink>
            <w:r w:rsidR="005066E7" w:rsidRPr="00EF7D24">
              <w:rPr>
                <w:rFonts w:ascii="Eras Light ITC" w:hAnsi="Eras Light ITC"/>
                <w:sz w:val="20"/>
                <w:szCs w:val="20"/>
              </w:rPr>
              <w:t xml:space="preserve">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                    </w:t>
            </w:r>
            <w:r w:rsidR="005066E7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KOZY BAIL BONDS   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Universal Fire &amp; Casualty Insurance Co.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116 South Michigan Avenue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  <w:bdr w:val="single" w:sz="12" w:space="0" w:color="auto"/>
              </w:rPr>
              <w:t>NO LIMIT  Brian M. Lietzke only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Saginaw, MI  48602         </w:t>
            </w:r>
            <w:r w:rsidR="00747D0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ax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989) 793-6467                </w:t>
            </w:r>
            <w:r w:rsidR="00747D06" w:rsidRPr="00EF7D24">
              <w:rPr>
                <w:rFonts w:ascii="Eras Light ITC" w:hAnsi="Eras Light ITC"/>
                <w:sz w:val="20"/>
                <w:szCs w:val="20"/>
              </w:rPr>
              <w:t xml:space="preserve">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limit these agents:    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2A4F73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989) 792-4444  </w:t>
            </w:r>
            <w:r w:rsidR="00747D06"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Toll Fre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800) 501-8898       </w:t>
            </w:r>
            <w:r w:rsidR="00747D06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Mark S. Quade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7D06" w:rsidRPr="00EF7D24" w:rsidRDefault="00A732DA" w:rsidP="002A4F73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50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notices@kozybailbonds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r w:rsidR="00747D0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</w:t>
            </w:r>
            <w:r w:rsidR="00747D06" w:rsidRPr="00EF7D24">
              <w:rPr>
                <w:rFonts w:ascii="Eras Light ITC" w:hAnsi="Eras Light ITC"/>
                <w:sz w:val="20"/>
                <w:szCs w:val="20"/>
              </w:rPr>
              <w:t>Terri K. McCardle</w:t>
            </w:r>
            <w:r w:rsidR="00747D06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</w:p>
          <w:p w:rsidR="00A732DA" w:rsidRPr="00EF7D24" w:rsidRDefault="00A732DA" w:rsidP="00747D06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51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kozybailbonds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r w:rsidR="00747D06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AC03D0">
        <w:trPr>
          <w:trHeight w:val="204"/>
        </w:trPr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LENA’S BAIL BONDS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Allegheny Casualty Company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1118 Goodrich Street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500,000.00 limit   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D71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Lansing, MI  48910  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Angela S. Gifford     Lena M. Paddock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1A97" w:rsidRPr="00EF7D24" w:rsidRDefault="00A732DA" w:rsidP="00CB495E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517) 899-9177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</w:p>
          <w:p w:rsidR="00A732DA" w:rsidRPr="00EF7D24" w:rsidRDefault="00A732DA" w:rsidP="00CB495E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52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bailmeout724@gmail.com</w:t>
              </w:r>
            </w:hyperlink>
            <w:r w:rsidR="00AE6D71" w:rsidRPr="00EF7D24">
              <w:rPr>
                <w:rStyle w:val="Hyperlink"/>
                <w:rFonts w:ascii="Eras Light ITC" w:hAnsi="Eras Light ITC"/>
                <w:b/>
                <w:sz w:val="20"/>
                <w:szCs w:val="20"/>
                <w:u w:val="none"/>
              </w:rPr>
              <w:t xml:space="preserve">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F1504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LEO’S BAIL BONDS  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Roche Surety and Casualty Co.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504" w:rsidRPr="00EF7D24" w:rsidRDefault="00A732DA" w:rsidP="002F1504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O Box 67 </w:t>
            </w:r>
            <w:r w:rsidR="002F1504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2F1504" w:rsidRPr="00EF7D24">
              <w:rPr>
                <w:rFonts w:ascii="Eras Light ITC" w:hAnsi="Eras Light ITC"/>
                <w:sz w:val="20"/>
                <w:szCs w:val="20"/>
              </w:rPr>
              <w:t xml:space="preserve">$2,000,000.00 limit     </w:t>
            </w:r>
          </w:p>
          <w:p w:rsidR="00530A2E" w:rsidRPr="00EF7D24" w:rsidRDefault="00D72BDD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Mason, MI  48854</w:t>
            </w:r>
            <w:r w:rsidR="002F1504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2F1504" w:rsidRPr="00EF7D24">
              <w:rPr>
                <w:rFonts w:ascii="Eras Light ITC" w:hAnsi="Eras Light ITC"/>
                <w:sz w:val="20"/>
                <w:szCs w:val="20"/>
              </w:rPr>
              <w:t xml:space="preserve">Heidi S. Eaton     </w:t>
            </w:r>
            <w:r w:rsidR="00FF79CD" w:rsidRPr="00EF7D24">
              <w:rPr>
                <w:rFonts w:ascii="Eras Light ITC" w:hAnsi="Eras Light ITC"/>
                <w:sz w:val="20"/>
                <w:szCs w:val="20"/>
              </w:rPr>
              <w:t>Leo M. Urban Jr.</w:t>
            </w:r>
          </w:p>
          <w:p w:rsidR="002F1504" w:rsidRPr="00EF7D24" w:rsidRDefault="002F1504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Phon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517) 676---1455                                                                         </w:t>
            </w:r>
            <w:r w:rsidRPr="00EF7D24">
              <w:rPr>
                <w:rFonts w:ascii="Eras Light ITC" w:hAnsi="Eras Light ITC" w:cs="Segoe UI Historic"/>
                <w:color w:val="050505"/>
                <w:sz w:val="20"/>
                <w:szCs w:val="20"/>
                <w:shd w:val="clear" w:color="auto" w:fill="FFFFFF"/>
              </w:rPr>
              <w:t>Daniel R. Moak</w:t>
            </w:r>
            <w:r w:rsidR="00FF79CD" w:rsidRPr="00EF7D24">
              <w:rPr>
                <w:rFonts w:ascii="Eras Light ITC" w:hAnsi="Eras Light ITC" w:cs="Segoe UI Historic"/>
                <w:color w:val="050505"/>
                <w:sz w:val="20"/>
                <w:szCs w:val="20"/>
                <w:shd w:val="clear" w:color="auto" w:fill="FFFFFF"/>
              </w:rPr>
              <w:t xml:space="preserve">   Elizabeth J. Wheeler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</w:t>
            </w:r>
          </w:p>
          <w:p w:rsidR="002F1504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Toll Free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517) 676-1455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</w:t>
            </w:r>
            <w:r w:rsidR="00FF79CD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</w:t>
            </w:r>
            <w:r w:rsidR="00FF79CD" w:rsidRPr="00EF7D24">
              <w:rPr>
                <w:rFonts w:ascii="Eras Light ITC" w:hAnsi="Eras Light ITC"/>
                <w:sz w:val="20"/>
                <w:szCs w:val="20"/>
              </w:rPr>
              <w:t>Devra M. Morin</w:t>
            </w:r>
          </w:p>
          <w:p w:rsidR="00A732DA" w:rsidRPr="00EF7D24" w:rsidRDefault="002F1504" w:rsidP="00FF79CD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:  (517) 676-4054                                                                        </w:t>
            </w:r>
            <w:r w:rsidR="00FF79CD" w:rsidRPr="00EF7D24">
              <w:rPr>
                <w:rFonts w:ascii="Eras Light ITC" w:hAnsi="Eras Light ITC"/>
                <w:sz w:val="20"/>
                <w:szCs w:val="20"/>
              </w:rPr>
              <w:t xml:space="preserve">        Michael D. Parrott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D72BDD" w:rsidP="00FF79CD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="00FF79CD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53" w:history="1">
              <w:r w:rsidR="00FF79CD" w:rsidRPr="00EF7D24">
                <w:rPr>
                  <w:rStyle w:val="Hyperlink"/>
                  <w:rFonts w:ascii="Eras Light ITC" w:hAnsi="Eras Light ITC" w:cs="Segoe UI Historic"/>
                  <w:b/>
                  <w:sz w:val="20"/>
                  <w:szCs w:val="20"/>
                  <w:shd w:val="clear" w:color="auto" w:fill="FFFFFF"/>
                </w:rPr>
                <w:t>lurban222@gmail.com</w:t>
              </w:r>
            </w:hyperlink>
            <w:r w:rsidR="00FF79CD" w:rsidRPr="00EF7D24">
              <w:rPr>
                <w:rFonts w:ascii="Eras Light ITC" w:hAnsi="Eras Light ITC" w:cs="Segoe UI Historic"/>
                <w:b/>
                <w:color w:val="050505"/>
                <w:sz w:val="20"/>
                <w:szCs w:val="20"/>
                <w:shd w:val="clear" w:color="auto" w:fill="FFFFFF"/>
              </w:rPr>
              <w:t xml:space="preserve">  </w:t>
            </w:r>
            <w:r w:rsidR="00FF79CD" w:rsidRPr="00EF7D24">
              <w:rPr>
                <w:rFonts w:ascii="Eras Light ITC" w:hAnsi="Eras Light ITC" w:cs="Segoe UI Historic"/>
                <w:color w:val="050505"/>
                <w:sz w:val="20"/>
                <w:szCs w:val="20"/>
                <w:shd w:val="clear" w:color="auto" w:fill="FFFFFF"/>
              </w:rPr>
              <w:t xml:space="preserve">              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LODISE BAIL BONDS </w:t>
            </w:r>
            <w:r w:rsidRPr="00EF7D24">
              <w:rPr>
                <w:rFonts w:ascii="Eras Light ITC" w:hAnsi="Eras Light ITC" w:cs="Segoe UI Historic"/>
                <w:b/>
                <w:color w:val="050505"/>
                <w:sz w:val="20"/>
                <w:szCs w:val="20"/>
                <w:shd w:val="clear" w:color="auto" w:fill="FFFFFF"/>
              </w:rPr>
              <w:t xml:space="preserve">                                                       </w:t>
            </w:r>
            <w:r w:rsidRPr="00EF7D24">
              <w:rPr>
                <w:rFonts w:ascii="Eras Light ITC" w:hAnsi="Eras Light ITC" w:cs="Segoe UI Historic"/>
                <w:color w:val="050505"/>
                <w:sz w:val="20"/>
                <w:szCs w:val="20"/>
                <w:bdr w:val="single" w:sz="12" w:space="0" w:color="auto"/>
                <w:shd w:val="clear" w:color="auto" w:fill="FFFFFF"/>
              </w:rPr>
              <w:t xml:space="preserve">NO LIMIT John D. Hays &amp; Jeff D. Kirkpatrick only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E50D18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401 South Jackson Street                     </w:t>
            </w:r>
            <w:r w:rsidR="000901C1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250,000.00 limit these agents:  </w:t>
            </w:r>
            <w:r w:rsidR="00E4168B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82737E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Jackson, MI 49201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</w:t>
            </w:r>
            <w:r w:rsidR="00AE6D71" w:rsidRPr="00EF7D24">
              <w:rPr>
                <w:rFonts w:ascii="Eras Light ITC" w:hAnsi="Eras Light ITC"/>
                <w:sz w:val="20"/>
                <w:szCs w:val="20"/>
              </w:rPr>
              <w:t xml:space="preserve">Leland B. Chapman             </w:t>
            </w:r>
            <w:r w:rsidR="00B95AB8" w:rsidRPr="00EF7D24">
              <w:rPr>
                <w:rFonts w:ascii="Eras Light ITC" w:hAnsi="Eras Light ITC"/>
                <w:sz w:val="20"/>
                <w:szCs w:val="20"/>
              </w:rPr>
              <w:t xml:space="preserve">       </w:t>
            </w:r>
            <w:r w:rsidR="0082737E" w:rsidRPr="00EF7D24">
              <w:rPr>
                <w:rFonts w:ascii="Eras Light ITC" w:hAnsi="Eras Light ITC"/>
                <w:sz w:val="20"/>
                <w:szCs w:val="20"/>
              </w:rPr>
              <w:t>Erin N. Hays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E6D71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517) 788-8888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</w:t>
            </w:r>
            <w:r w:rsidR="00AE6D71" w:rsidRPr="00EF7D24">
              <w:rPr>
                <w:rFonts w:ascii="Eras Light ITC" w:hAnsi="Eras Light ITC"/>
                <w:sz w:val="20"/>
                <w:szCs w:val="20"/>
              </w:rPr>
              <w:t>Danielle C. Childers</w:t>
            </w:r>
            <w:r w:rsidR="00B95AB8"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  <w:r w:rsidR="00AE6D71" w:rsidRPr="00EF7D24">
              <w:rPr>
                <w:rFonts w:ascii="Eras Light ITC" w:hAnsi="Eras Light ITC"/>
                <w:sz w:val="20"/>
                <w:szCs w:val="20"/>
              </w:rPr>
              <w:t xml:space="preserve">                 Donald L. Moore</w:t>
            </w:r>
            <w:r w:rsidR="00B95AB8" w:rsidRPr="00EF7D24">
              <w:rPr>
                <w:rFonts w:ascii="Eras Light ITC" w:hAnsi="Eras Light ITC"/>
                <w:sz w:val="20"/>
                <w:szCs w:val="20"/>
              </w:rPr>
              <w:t xml:space="preserve">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37E" w:rsidRPr="00EF7D24" w:rsidRDefault="00A732DA" w:rsidP="00B95AB8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517) 783-5884                                                             </w:t>
            </w:r>
            <w:r w:rsidR="00AE6D71" w:rsidRPr="00EF7D24">
              <w:rPr>
                <w:rFonts w:ascii="Eras Light ITC" w:hAnsi="Eras Light ITC"/>
                <w:sz w:val="20"/>
                <w:szCs w:val="20"/>
              </w:rPr>
              <w:t>Jeremy L. Christensen                 Jasmine M. Mulcahy</w:t>
            </w:r>
          </w:p>
          <w:p w:rsidR="0082737E" w:rsidRPr="00EF7D24" w:rsidRDefault="0082737E" w:rsidP="0082737E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Toll Fre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800) 382-2023                                                    </w:t>
            </w:r>
            <w:r w:rsidR="00E50D18" w:rsidRPr="00EF7D24">
              <w:rPr>
                <w:rFonts w:ascii="Eras Light ITC" w:hAnsi="Eras Light ITC"/>
                <w:sz w:val="20"/>
                <w:szCs w:val="20"/>
              </w:rPr>
              <w:t xml:space="preserve">David A. Cook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="00E50D18" w:rsidRPr="00EF7D24">
              <w:rPr>
                <w:rFonts w:ascii="Eras Light ITC" w:hAnsi="Eras Light ITC"/>
                <w:sz w:val="20"/>
                <w:szCs w:val="20"/>
              </w:rPr>
              <w:t xml:space="preserve">            </w:t>
            </w:r>
            <w:r w:rsidR="00770092" w:rsidRPr="00EF7D24">
              <w:rPr>
                <w:rFonts w:ascii="Eras Light ITC" w:hAnsi="Eras Light ITC"/>
                <w:sz w:val="20"/>
                <w:szCs w:val="20"/>
              </w:rPr>
              <w:t xml:space="preserve"> Jennifer I. Roberts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A732DA" w:rsidRPr="00EF7D24" w:rsidRDefault="0082737E" w:rsidP="00AE6D71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Email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hyperlink r:id="rId54" w:history="1">
              <w:r w:rsidRPr="00EF7D24">
                <w:rPr>
                  <w:rStyle w:val="Hyperlink"/>
                  <w:rFonts w:ascii="Eras Light ITC" w:hAnsi="Eras Light ITC"/>
                  <w:b/>
                  <w:color w:val="0070C0"/>
                  <w:sz w:val="20"/>
                  <w:szCs w:val="20"/>
                </w:rPr>
                <w:t>Accounting@Courtofficer.com</w:t>
              </w:r>
            </w:hyperlink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</w:t>
            </w:r>
            <w:r w:rsidR="00E50D18" w:rsidRPr="00EF7D24">
              <w:rPr>
                <w:rFonts w:ascii="Eras Light ITC" w:hAnsi="Eras Light ITC"/>
                <w:sz w:val="20"/>
                <w:szCs w:val="20"/>
              </w:rPr>
              <w:t xml:space="preserve">Christopher A. Davis                   </w:t>
            </w:r>
            <w:r w:rsidR="00770092" w:rsidRPr="00EF7D24">
              <w:rPr>
                <w:rFonts w:ascii="Eras Light ITC" w:hAnsi="Eras Light ITC"/>
                <w:sz w:val="20"/>
                <w:szCs w:val="20"/>
              </w:rPr>
              <w:t>Toneka J. Smith</w:t>
            </w:r>
            <w:r w:rsidR="00E4168B" w:rsidRPr="00EF7D24">
              <w:rPr>
                <w:rFonts w:ascii="Eras Light ITC" w:hAnsi="Eras Light ITC"/>
                <w:sz w:val="20"/>
                <w:szCs w:val="20"/>
              </w:rPr>
              <w:t xml:space="preserve">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6B4E" w:rsidRPr="00EF7D24" w:rsidRDefault="0082737E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      </w:t>
            </w:r>
            <w:hyperlink r:id="rId55" w:history="1">
              <w:r w:rsidR="000901C1"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Accountingteam@courtofficer.com</w:t>
              </w:r>
            </w:hyperlink>
            <w:r w:rsidR="000901C1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</w:t>
            </w:r>
            <w:r w:rsidR="00E50D18" w:rsidRPr="00EF7D24">
              <w:rPr>
                <w:rFonts w:ascii="Eras Light ITC" w:hAnsi="Eras Light ITC"/>
                <w:sz w:val="20"/>
                <w:szCs w:val="20"/>
              </w:rPr>
              <w:t xml:space="preserve">Edward P. Fisher    </w:t>
            </w:r>
          </w:p>
          <w:p w:rsidR="00454888" w:rsidRPr="00EF7D24" w:rsidRDefault="00FE6B4E" w:rsidP="00AE6D71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56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lodiseagency.com</w:t>
              </w:r>
            </w:hyperlink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    </w:t>
            </w:r>
          </w:p>
          <w:p w:rsidR="00A732DA" w:rsidRPr="00EF7D24" w:rsidRDefault="00A732DA" w:rsidP="00AE6D71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                   </w:t>
            </w:r>
            <w:r w:rsidR="00E4168B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AE6D71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8B7784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E4168B" w:rsidRPr="00EF7D24">
              <w:rPr>
                <w:rFonts w:ascii="Eras Light ITC" w:hAnsi="Eras Light ITC"/>
                <w:sz w:val="20"/>
                <w:szCs w:val="20"/>
              </w:rPr>
              <w:t xml:space="preserve">           </w:t>
            </w:r>
            <w:r w:rsidR="00AE6D71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E4168B" w:rsidRPr="00EF7D24">
              <w:rPr>
                <w:rFonts w:ascii="Eras Light ITC" w:hAnsi="Eras Light ITC"/>
                <w:sz w:val="20"/>
                <w:szCs w:val="20"/>
              </w:rPr>
              <w:t xml:space="preserve">       </w:t>
            </w:r>
            <w:r w:rsidR="00B95AB8" w:rsidRPr="00EF7D24">
              <w:rPr>
                <w:rFonts w:ascii="Eras Light ITC" w:hAnsi="Eras Light ITC"/>
                <w:sz w:val="20"/>
                <w:szCs w:val="20"/>
              </w:rPr>
              <w:t xml:space="preserve">                 </w:t>
            </w:r>
          </w:p>
        </w:tc>
      </w:tr>
      <w:tr w:rsidR="00A732DA" w:rsidRPr="00EF7D24" w:rsidTr="00AC03D0">
        <w:trPr>
          <w:trHeight w:val="249"/>
        </w:trPr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04D0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QUICK BAIL BONDS                                                </w:t>
            </w:r>
            <w:r w:rsidR="00130D20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</w:t>
            </w:r>
            <w:r w:rsidR="008604D0" w:rsidRPr="00EF7D24">
              <w:rPr>
                <w:rFonts w:ascii="Eras Light ITC" w:hAnsi="Eras Light ITC"/>
                <w:sz w:val="20"/>
                <w:szCs w:val="20"/>
                <w:bdr w:val="single" w:sz="4" w:space="0" w:color="auto"/>
              </w:rPr>
              <w:t>$1,000,000.00 limit Latasha L Wiggins</w:t>
            </w:r>
            <w:r w:rsidR="00130D20" w:rsidRPr="00EF7D24">
              <w:rPr>
                <w:rFonts w:ascii="Eras Light ITC" w:hAnsi="Eras Light ITC"/>
                <w:sz w:val="20"/>
                <w:szCs w:val="20"/>
                <w:bdr w:val="single" w:sz="4" w:space="0" w:color="auto"/>
              </w:rPr>
              <w:t xml:space="preserve"> only</w:t>
            </w:r>
            <w:r w:rsidR="008604D0" w:rsidRPr="00EF7D24">
              <w:rPr>
                <w:rFonts w:ascii="Eras Light ITC" w:hAnsi="Eras Light ITC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A732DA" w:rsidRPr="00EF7D24" w:rsidRDefault="00130D20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304 W. Ganson Avenue                                                                        </w:t>
            </w:r>
            <w:r w:rsidR="008604D0" w:rsidRPr="00EF7D24">
              <w:rPr>
                <w:rFonts w:ascii="Eras Light ITC" w:hAnsi="Eras Light ITC"/>
                <w:sz w:val="20"/>
                <w:szCs w:val="20"/>
              </w:rPr>
              <w:t xml:space="preserve">$500,000.00 limit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these agents:</w:t>
            </w:r>
          </w:p>
        </w:tc>
      </w:tr>
      <w:tr w:rsidR="00A732DA" w:rsidRPr="00EF7D24" w:rsidTr="00AC03D0">
        <w:trPr>
          <w:trHeight w:val="99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130D20" w:rsidP="00130D20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Jackson, MI 49201                                                                                  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Glenn A. Davis    </w:t>
            </w:r>
            <w:r w:rsidR="00673C90" w:rsidRPr="00EF7D24">
              <w:rPr>
                <w:rFonts w:ascii="Eras Light ITC" w:hAnsi="Eras Light ITC"/>
                <w:sz w:val="20"/>
                <w:szCs w:val="20"/>
              </w:rPr>
              <w:t xml:space="preserve">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130D20" w:rsidP="00D51A97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(517) 784-2245 or (517) </w:t>
            </w:r>
            <w:r w:rsidR="00D51A97" w:rsidRPr="00EF7D24">
              <w:rPr>
                <w:rFonts w:ascii="Eras Light ITC" w:hAnsi="Eras Light ITC"/>
                <w:sz w:val="20"/>
                <w:szCs w:val="20"/>
              </w:rPr>
              <w:t>474-1336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Rachel A. Dickmeyer    </w:t>
            </w:r>
            <w:r w:rsidR="00673C90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5936" w:rsidRPr="00EF7D24" w:rsidRDefault="00130D20" w:rsidP="002D2DB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517) 782-4451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A5936" w:rsidRPr="00EF7D24">
              <w:rPr>
                <w:rFonts w:ascii="Eras Light ITC" w:hAnsi="Eras Light ITC"/>
                <w:sz w:val="20"/>
                <w:szCs w:val="20"/>
              </w:rPr>
              <w:t>Nicholas R. Hall</w:t>
            </w:r>
          </w:p>
          <w:p w:rsidR="00A732DA" w:rsidRPr="00EF7D24" w:rsidRDefault="00673C90" w:rsidP="00130D20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Email: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hyperlink r:id="rId57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codavis321@gmail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</w:t>
            </w:r>
            <w:r w:rsidR="00130D20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Chelsey N. Page Votavos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RASBERRY BAIL BONDING AGENCY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Universal Fire &amp; Casualty Insurance Co.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2244D2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1419 Bradford Street NE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limit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Grand Rapids, MI  49503     Fax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866) 596-1109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Michael D.J.  Graham  Renee M. Rasberry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616) 456-5155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Toll Fre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855) 888-3278                              Muriel D. James           Riccardo L. Rasberry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3C90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58" w:history="1">
              <w:r w:rsidR="000901C1"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rasberry.bonding@sbcglobal.net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</w:p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</w:t>
            </w:r>
            <w:hyperlink r:id="rId59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rasberrybailbonds.net</w:t>
              </w:r>
            </w:hyperlink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29C" w:rsidRDefault="006F229C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  <w:p w:rsidR="006F229C" w:rsidRDefault="006F229C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  <w:p w:rsidR="006F229C" w:rsidRDefault="006F229C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SHAMUS P. GILLILAND BAIL BONDS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Sun Surety Insurance Company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12 West Front Street 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$500,000.00 limit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Monroe, MI  48161   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David J. Bergman</w:t>
            </w:r>
            <w:r w:rsidR="00C017CC" w:rsidRPr="00EF7D24">
              <w:rPr>
                <w:rFonts w:ascii="Eras Light ITC" w:hAnsi="Eras Light ITC"/>
                <w:sz w:val="20"/>
                <w:szCs w:val="20"/>
              </w:rPr>
              <w:t xml:space="preserve">   Andrea M. </w:t>
            </w:r>
            <w:r w:rsidR="00536A81" w:rsidRPr="00EF7D24">
              <w:rPr>
                <w:rFonts w:ascii="Eras Light ITC" w:hAnsi="Eras Light ITC"/>
                <w:sz w:val="20"/>
                <w:szCs w:val="20"/>
              </w:rPr>
              <w:t>Gilliland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734) 244-5547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</w:t>
            </w:r>
            <w:r w:rsidRPr="00EF7D24">
              <w:rPr>
                <w:rFonts w:ascii="Eras Light ITC" w:hAnsi="Eras Light ITC"/>
                <w:sz w:val="20"/>
                <w:szCs w:val="20"/>
              </w:rPr>
              <w:t>:  (734) 244-5481                                       Daniel D. Foor</w:t>
            </w:r>
            <w:r w:rsidR="00C017CC" w:rsidRPr="00EF7D24">
              <w:rPr>
                <w:rFonts w:ascii="Eras Light ITC" w:hAnsi="Eras Light ITC"/>
                <w:sz w:val="20"/>
                <w:szCs w:val="20"/>
              </w:rPr>
              <w:t xml:space="preserve">         Shamus P. Gilliland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49D9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60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spg.bailbonds@gmail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</w:p>
          <w:p w:rsidR="00A732DA" w:rsidRPr="00EF7D24" w:rsidRDefault="00A732DA" w:rsidP="00A732DA">
            <w:pPr>
              <w:rPr>
                <w:rStyle w:val="Hyperlink"/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61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://www.gilliland-bailbonds.com</w:t>
              </w:r>
            </w:hyperlink>
          </w:p>
          <w:p w:rsidR="00F449D9" w:rsidRPr="00EF7D24" w:rsidRDefault="00F449D9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SMITH BONDS &amp; SURETY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Roche Surety and Casualty Co  $1,000,000.00 limit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454888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513 Superior Street  </w:t>
            </w:r>
            <w:r w:rsidR="00D51A97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="00D51A97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r w:rsidR="00D51A97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="00B83758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Derek A. Bennett Jr.</w:t>
            </w:r>
            <w:r w:rsidR="00B83758" w:rsidRPr="00EF7D24">
              <w:rPr>
                <w:rFonts w:ascii="Eras Light ITC" w:hAnsi="Eras Light ITC"/>
                <w:sz w:val="20"/>
                <w:szCs w:val="20"/>
              </w:rPr>
              <w:t xml:space="preserve">  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        </w:t>
            </w:r>
            <w:r w:rsidR="00B83758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Mary F. Smith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888" w:rsidRPr="00EF7D24" w:rsidRDefault="00A732DA" w:rsidP="00454888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Rossford, OH  434660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Monica L. Briggs-Klotz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         Junea D. Watt                                 </w:t>
            </w:r>
          </w:p>
          <w:p w:rsidR="00A732DA" w:rsidRPr="00EF7D24" w:rsidRDefault="00454888" w:rsidP="00454888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419) 865-7300                                                Nowlhas E. Caseres                Richard M. Weber                          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A97" w:rsidRPr="00EF7D24" w:rsidRDefault="00454888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Toll Free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(866) 451-4222</w:t>
            </w:r>
            <w:r w:rsidR="00A732DA" w:rsidRPr="00EF7D24">
              <w:rPr>
                <w:rFonts w:ascii="Eras Light ITC" w:hAnsi="Eras Light ITC"/>
                <w:sz w:val="20"/>
                <w:szCs w:val="20"/>
              </w:rPr>
              <w:t xml:space="preserve">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Wilbert Chew Jr                     Kenneth Y. Woods II</w:t>
            </w:r>
          </w:p>
          <w:p w:rsidR="00D51A97" w:rsidRPr="00EF7D24" w:rsidRDefault="00454888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419) 725-9004                                                     Anthony T. Hollis Jr                Reshondra K. Young</w:t>
            </w:r>
          </w:p>
          <w:p w:rsidR="00A732DA" w:rsidRPr="00EF7D24" w:rsidRDefault="00A732DA" w:rsidP="00454888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Fax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419) 725-9004   </w:t>
            </w:r>
            <w:r w:rsidR="00D51A97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               Dionna Y. Johnson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454888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</w:t>
            </w:r>
            <w:hyperlink r:id="rId62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smithbonding@hotmail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CE46E1" w:rsidRPr="00EF7D24">
              <w:rPr>
                <w:rFonts w:ascii="Eras Light ITC" w:hAnsi="Eras Light ITC"/>
                <w:sz w:val="20"/>
                <w:szCs w:val="20"/>
              </w:rPr>
              <w:t xml:space="preserve">.       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CE46E1" w:rsidRPr="00EF7D24">
              <w:rPr>
                <w:rFonts w:ascii="Eras Light ITC" w:hAnsi="Eras Light ITC"/>
                <w:sz w:val="20"/>
                <w:szCs w:val="20"/>
              </w:rPr>
              <w:t xml:space="preserve">      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2FC7" w:rsidRPr="006F229C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63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smithbondsurety.com</w:t>
              </w:r>
            </w:hyperlink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</w:t>
            </w:r>
            <w:r w:rsidR="00454888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</w:t>
            </w:r>
            <w:r w:rsidR="00454888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</w:t>
            </w:r>
            <w:r w:rsidR="00B8375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8B7784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                                 </w:t>
            </w:r>
            <w:r w:rsidR="00CE46E1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="00B83758" w:rsidRPr="00EF7D24">
              <w:rPr>
                <w:rFonts w:ascii="Eras Light ITC" w:hAnsi="Eras Light ITC"/>
                <w:sz w:val="20"/>
                <w:szCs w:val="20"/>
              </w:rPr>
              <w:t xml:space="preserve">             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TOP’S BAIL BONDS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Universal Fire &amp; Casualty Insurance Co.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117 South Washington Square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$1,000,000.00 limit 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Lansing, MI  48933                                                  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Chase R.C. Hicks    Zachary L. Holton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(517) 484-1600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>Collect/Toll Free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:  (866) 735 2245 </w:t>
            </w:r>
            <w:r w:rsidRPr="00EF7D24">
              <w:rPr>
                <w:rFonts w:ascii="Eras Light ITC" w:hAnsi="Eras Light ITC"/>
                <w:sz w:val="16"/>
                <w:szCs w:val="16"/>
              </w:rPr>
              <w:t xml:space="preserve">BAIL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Kyle L. Hicks</w:t>
            </w:r>
          </w:p>
          <w:p w:rsidR="000901C1" w:rsidRPr="00EF7D24" w:rsidRDefault="000901C1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64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topsbail1@live.com</w:t>
              </w:r>
            </w:hyperlink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32DA" w:rsidRPr="00EF7D24" w:rsidRDefault="00A732DA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YOU CALL BAIL BOND AGENCY                            </w:t>
            </w:r>
            <w:r w:rsidR="006D57FF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Financial Casualty &amp; Surety Inc.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F07E98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39 Church Street                                                      </w:t>
            </w:r>
            <w:r w:rsidR="006D57FF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</w:t>
            </w:r>
            <w:r w:rsidR="00F07E98" w:rsidRPr="00EF7D24">
              <w:rPr>
                <w:rFonts w:ascii="Eras Light ITC" w:hAnsi="Eras Light ITC"/>
                <w:sz w:val="20"/>
                <w:szCs w:val="20"/>
              </w:rPr>
              <w:t>$1,0</w:t>
            </w:r>
            <w:r w:rsidRPr="00EF7D24">
              <w:rPr>
                <w:rFonts w:ascii="Eras Light ITC" w:hAnsi="Eras Light ITC"/>
                <w:sz w:val="20"/>
                <w:szCs w:val="20"/>
              </w:rPr>
              <w:t>00,000.00 limit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  <w:r w:rsidR="00F07E98" w:rsidRPr="00EF7D24">
              <w:rPr>
                <w:rFonts w:ascii="Eras Light ITC" w:hAnsi="Eras Light ITC"/>
                <w:sz w:val="20"/>
                <w:szCs w:val="20"/>
              </w:rPr>
              <w:t>Robert K. LeFevere</w:t>
            </w:r>
            <w:r w:rsidR="00F07E98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</w:t>
            </w:r>
            <w:r w:rsidR="00F07E9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F07E98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Mount Clemens, MI  48043  </w:t>
            </w:r>
            <w:r w:rsidR="00F07E98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</w:t>
            </w:r>
            <w:r w:rsidR="006D57FF" w:rsidRPr="00EF7D24">
              <w:rPr>
                <w:rFonts w:ascii="Eras Light ITC" w:hAnsi="Eras Light ITC"/>
                <w:sz w:val="16"/>
                <w:szCs w:val="16"/>
              </w:rPr>
              <w:t xml:space="preserve">       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Stacy J. Butler      </w:t>
            </w:r>
            <w:r w:rsidR="00F07E98" w:rsidRPr="00EF7D24">
              <w:rPr>
                <w:rFonts w:ascii="Eras Light ITC" w:hAnsi="Eras Light ITC"/>
                <w:sz w:val="20"/>
                <w:szCs w:val="20"/>
              </w:rPr>
              <w:t xml:space="preserve">      Andrzej C. Leszcynski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 </w:t>
            </w:r>
            <w:r w:rsidR="00F07E9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A732DA" w:rsidP="00F07E98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>Phone: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(586) 468-2663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Fax: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586) 501-8001                                      Adam J. Carroll     </w:t>
            </w:r>
            <w:r w:rsidR="00F07E98" w:rsidRPr="00EF7D24">
              <w:rPr>
                <w:rFonts w:ascii="Eras Light ITC" w:hAnsi="Eras Light ITC"/>
                <w:sz w:val="20"/>
                <w:szCs w:val="20"/>
              </w:rPr>
              <w:t xml:space="preserve">    Samuel Montalvo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     </w:t>
            </w:r>
            <w:r w:rsidR="00F07E98"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A732DA" w:rsidRPr="00EF7D24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2DA" w:rsidRPr="00EF7D24" w:rsidRDefault="00F07E98" w:rsidP="00F07E98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Toll Free: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(844) 968-9255 </w:t>
            </w:r>
            <w:r w:rsidRPr="00EF7D24">
              <w:rPr>
                <w:rFonts w:ascii="Eras Light ITC" w:hAnsi="Eras Light ITC"/>
                <w:sz w:val="16"/>
                <w:szCs w:val="16"/>
              </w:rPr>
              <w:t xml:space="preserve">YOU WALK               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</w:t>
            </w:r>
            <w:r w:rsidR="006D57FF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</w:t>
            </w:r>
            <w:r w:rsidR="006D57FF" w:rsidRPr="00EF7D24">
              <w:rPr>
                <w:rFonts w:ascii="Eras Light ITC" w:hAnsi="Eras Light ITC"/>
                <w:sz w:val="20"/>
                <w:szCs w:val="20"/>
              </w:rPr>
              <w:t xml:space="preserve">Melissa L. Feliciano  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Daniel R. Morofsky</w:t>
            </w:r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</w:tc>
      </w:tr>
      <w:tr w:rsidR="00A732DA" w:rsidTr="00AC03D0"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7FF" w:rsidRPr="00EF7D24" w:rsidRDefault="00F07E98" w:rsidP="00A732DA">
            <w:pPr>
              <w:rPr>
                <w:rFonts w:ascii="Eras Light ITC" w:hAnsi="Eras Light ITC"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Email:  </w:t>
            </w:r>
            <w:hyperlink r:id="rId65" w:history="1">
              <w:r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stacy@youcallbailbondagency.com</w:t>
              </w:r>
            </w:hyperlink>
            <w:r w:rsidR="00A732DA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</w:t>
            </w: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</w:t>
            </w:r>
            <w:r w:rsidR="006D57FF" w:rsidRPr="00EF7D24">
              <w:rPr>
                <w:rFonts w:ascii="Eras Light ITC" w:hAnsi="Eras Light ITC"/>
                <w:sz w:val="20"/>
                <w:szCs w:val="20"/>
              </w:rPr>
              <w:t>Jennifer A. Harrison</w:t>
            </w:r>
            <w:r w:rsidR="006D57FF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>Burnell K. Nolen</w:t>
            </w:r>
            <w:r w:rsidR="006D57FF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 </w:t>
            </w:r>
            <w:r w:rsidRPr="00EF7D24">
              <w:rPr>
                <w:rFonts w:ascii="Eras Light ITC" w:hAnsi="Eras Light ITC"/>
                <w:sz w:val="20"/>
                <w:szCs w:val="20"/>
              </w:rPr>
              <w:t xml:space="preserve"> </w:t>
            </w:r>
          </w:p>
          <w:p w:rsidR="00A732DA" w:rsidRPr="00F07E98" w:rsidRDefault="00A732DA" w:rsidP="00F07E98">
            <w:pPr>
              <w:rPr>
                <w:rFonts w:ascii="Eras Light ITC" w:hAnsi="Eras Light ITC"/>
                <w:b/>
                <w:sz w:val="20"/>
                <w:szCs w:val="20"/>
              </w:rPr>
            </w:pPr>
            <w:r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 </w:t>
            </w:r>
            <w:r w:rsidR="00F07E98" w:rsidRPr="00EF7D24">
              <w:rPr>
                <w:rFonts w:ascii="Eras Light ITC" w:hAnsi="Eras Light ITC"/>
                <w:b/>
                <w:sz w:val="20"/>
                <w:szCs w:val="20"/>
              </w:rPr>
              <w:t xml:space="preserve">Website:  </w:t>
            </w:r>
            <w:hyperlink r:id="rId66" w:history="1">
              <w:r w:rsidR="00F07E98" w:rsidRPr="00EF7D24">
                <w:rPr>
                  <w:rStyle w:val="Hyperlink"/>
                  <w:rFonts w:ascii="Eras Light ITC" w:hAnsi="Eras Light ITC"/>
                  <w:b/>
                  <w:sz w:val="20"/>
                  <w:szCs w:val="20"/>
                </w:rPr>
                <w:t>https://www.youcallbail.com</w:t>
              </w:r>
            </w:hyperlink>
            <w:r w:rsidRPr="00ED14AA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</w:t>
            </w:r>
            <w:r w:rsidR="006D57FF" w:rsidRPr="00ED14AA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</w:t>
            </w:r>
            <w:r w:rsidR="00F07E98">
              <w:rPr>
                <w:rFonts w:ascii="Eras Light ITC" w:hAnsi="Eras Light ITC"/>
                <w:b/>
                <w:sz w:val="20"/>
                <w:szCs w:val="20"/>
              </w:rPr>
              <w:t xml:space="preserve">   </w:t>
            </w:r>
            <w:r w:rsidR="006D57FF" w:rsidRPr="00ED14AA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6D57FF">
              <w:rPr>
                <w:rFonts w:ascii="Eras Light ITC" w:hAnsi="Eras Light ITC"/>
                <w:b/>
                <w:sz w:val="20"/>
                <w:szCs w:val="20"/>
              </w:rPr>
              <w:t xml:space="preserve">     </w:t>
            </w:r>
            <w:r w:rsidR="00F07E98">
              <w:rPr>
                <w:rFonts w:ascii="Eras Light ITC" w:hAnsi="Eras Light ITC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</w:tr>
      <w:tr w:rsidR="00F07E98" w:rsidTr="006F229C">
        <w:trPr>
          <w:trHeight w:val="74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E98" w:rsidRPr="00ED14AA" w:rsidRDefault="00F07E98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</w:tr>
      <w:tr w:rsidR="00F07E98" w:rsidTr="00AC03D0">
        <w:trPr>
          <w:trHeight w:val="63"/>
        </w:trPr>
        <w:tc>
          <w:tcPr>
            <w:tcW w:w="9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E98" w:rsidRPr="00ED14AA" w:rsidRDefault="00F07E98" w:rsidP="00A732DA">
            <w:pPr>
              <w:rPr>
                <w:rFonts w:ascii="Eras Light ITC" w:hAnsi="Eras Light ITC"/>
                <w:b/>
                <w:sz w:val="20"/>
                <w:szCs w:val="20"/>
              </w:rPr>
            </w:pPr>
          </w:p>
        </w:tc>
      </w:tr>
    </w:tbl>
    <w:p w:rsidR="005F19DA" w:rsidRPr="00641814" w:rsidRDefault="005F19DA" w:rsidP="00641814">
      <w:pPr>
        <w:spacing w:after="0"/>
        <w:rPr>
          <w:rFonts w:ascii="Eras Light ITC" w:hAnsi="Eras Light ITC"/>
          <w:sz w:val="20"/>
          <w:szCs w:val="20"/>
        </w:rPr>
      </w:pPr>
    </w:p>
    <w:p w:rsidR="00641814" w:rsidRPr="00641814" w:rsidRDefault="00641814">
      <w:pPr>
        <w:rPr>
          <w:rFonts w:ascii="Eras Light ITC" w:hAnsi="Eras Light ITC"/>
          <w:sz w:val="32"/>
          <w:szCs w:val="32"/>
        </w:rPr>
      </w:pPr>
    </w:p>
    <w:sectPr w:rsidR="00641814" w:rsidRPr="00641814" w:rsidSect="00053B8C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70" w:rsidRDefault="00262570" w:rsidP="00EE32EC">
      <w:pPr>
        <w:spacing w:after="0" w:line="240" w:lineRule="auto"/>
      </w:pPr>
      <w:r>
        <w:separator/>
      </w:r>
    </w:p>
  </w:endnote>
  <w:endnote w:type="continuationSeparator" w:id="0">
    <w:p w:rsidR="00262570" w:rsidRDefault="00262570" w:rsidP="00E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951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62570" w:rsidRDefault="00262570">
            <w:pPr>
              <w:pStyle w:val="Footer"/>
            </w:pPr>
            <w:r w:rsidRPr="001A2791">
              <w:rPr>
                <w:rFonts w:ascii="Eras Light ITC" w:hAnsi="Eras Light ITC"/>
              </w:rPr>
              <w:t xml:space="preserve">Page </w:t>
            </w:r>
            <w:r w:rsidRPr="001A2791">
              <w:rPr>
                <w:rFonts w:ascii="Eras Light ITC" w:hAnsi="Eras Light ITC"/>
                <w:b/>
                <w:bCs/>
                <w:sz w:val="24"/>
                <w:szCs w:val="24"/>
              </w:rPr>
              <w:fldChar w:fldCharType="begin"/>
            </w:r>
            <w:r w:rsidRPr="001A2791">
              <w:rPr>
                <w:rFonts w:ascii="Eras Light ITC" w:hAnsi="Eras Light ITC"/>
                <w:b/>
                <w:bCs/>
              </w:rPr>
              <w:instrText xml:space="preserve"> PAGE </w:instrText>
            </w:r>
            <w:r w:rsidRPr="001A2791">
              <w:rPr>
                <w:rFonts w:ascii="Eras Light ITC" w:hAnsi="Eras Light ITC"/>
                <w:b/>
                <w:bCs/>
                <w:sz w:val="24"/>
                <w:szCs w:val="24"/>
              </w:rPr>
              <w:fldChar w:fldCharType="separate"/>
            </w:r>
            <w:r w:rsidR="005853CB">
              <w:rPr>
                <w:rFonts w:ascii="Eras Light ITC" w:hAnsi="Eras Light ITC"/>
                <w:b/>
                <w:bCs/>
                <w:noProof/>
              </w:rPr>
              <w:t>2</w:t>
            </w:r>
            <w:r w:rsidRPr="001A2791">
              <w:rPr>
                <w:rFonts w:ascii="Eras Light ITC" w:hAnsi="Eras Light ITC"/>
                <w:b/>
                <w:bCs/>
                <w:sz w:val="24"/>
                <w:szCs w:val="24"/>
              </w:rPr>
              <w:fldChar w:fldCharType="end"/>
            </w:r>
            <w:r w:rsidRPr="001A2791">
              <w:rPr>
                <w:rFonts w:ascii="Eras Light ITC" w:hAnsi="Eras Light ITC"/>
              </w:rPr>
              <w:t xml:space="preserve"> of </w:t>
            </w:r>
            <w:r w:rsidRPr="001A2791">
              <w:rPr>
                <w:rFonts w:ascii="Eras Light ITC" w:hAnsi="Eras Light ITC"/>
                <w:b/>
                <w:bCs/>
                <w:sz w:val="24"/>
                <w:szCs w:val="24"/>
              </w:rPr>
              <w:fldChar w:fldCharType="begin"/>
            </w:r>
            <w:r w:rsidRPr="001A2791">
              <w:rPr>
                <w:rFonts w:ascii="Eras Light ITC" w:hAnsi="Eras Light ITC"/>
                <w:b/>
                <w:bCs/>
              </w:rPr>
              <w:instrText xml:space="preserve"> NUMPAGES  </w:instrText>
            </w:r>
            <w:r w:rsidRPr="001A2791">
              <w:rPr>
                <w:rFonts w:ascii="Eras Light ITC" w:hAnsi="Eras Light ITC"/>
                <w:b/>
                <w:bCs/>
                <w:sz w:val="24"/>
                <w:szCs w:val="24"/>
              </w:rPr>
              <w:fldChar w:fldCharType="separate"/>
            </w:r>
            <w:r w:rsidR="005853CB">
              <w:rPr>
                <w:rFonts w:ascii="Eras Light ITC" w:hAnsi="Eras Light ITC"/>
                <w:b/>
                <w:bCs/>
                <w:noProof/>
              </w:rPr>
              <w:t>5</w:t>
            </w:r>
            <w:r w:rsidRPr="001A2791">
              <w:rPr>
                <w:rFonts w:ascii="Eras Light ITC" w:hAnsi="Eras Light ITC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Eras Light ITC" w:hAnsi="Eras Light ITC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Eras Light ITC" w:hAnsi="Eras Light ITC"/>
                <w:b/>
                <w:bCs/>
                <w:sz w:val="16"/>
                <w:szCs w:val="16"/>
              </w:rPr>
              <w:t xml:space="preserve">Jackson County Courthouse, 312 South Jackson Street, Jackson, Michigan 49201 </w:t>
            </w:r>
          </w:p>
        </w:sdtContent>
      </w:sdt>
    </w:sdtContent>
  </w:sdt>
  <w:p w:rsidR="00262570" w:rsidRDefault="0026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70" w:rsidRDefault="00262570" w:rsidP="00EE32EC">
      <w:pPr>
        <w:spacing w:after="0" w:line="240" w:lineRule="auto"/>
      </w:pPr>
      <w:r>
        <w:separator/>
      </w:r>
    </w:p>
  </w:footnote>
  <w:footnote w:type="continuationSeparator" w:id="0">
    <w:p w:rsidR="00262570" w:rsidRDefault="00262570" w:rsidP="00EE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70" w:rsidRPr="005F19DA" w:rsidRDefault="00262570" w:rsidP="00EE32EC">
    <w:pPr>
      <w:spacing w:after="0"/>
      <w:jc w:val="center"/>
      <w:rPr>
        <w:rFonts w:ascii="Eras Light ITC" w:hAnsi="Eras Light ITC"/>
        <w:b/>
        <w:sz w:val="32"/>
        <w:szCs w:val="32"/>
      </w:rPr>
    </w:pPr>
    <w:r w:rsidRPr="005F19DA">
      <w:rPr>
        <w:rFonts w:ascii="Eras Light ITC" w:hAnsi="Eras Light ITC"/>
        <w:b/>
        <w:sz w:val="32"/>
        <w:szCs w:val="32"/>
      </w:rPr>
      <w:t xml:space="preserve">JACKSON COUNTY COURTS </w:t>
    </w:r>
    <w:r>
      <w:rPr>
        <w:rFonts w:ascii="Eras Light ITC" w:hAnsi="Eras Light ITC"/>
        <w:b/>
        <w:sz w:val="32"/>
        <w:szCs w:val="32"/>
      </w:rPr>
      <w:t>APPROVED BONDSME</w:t>
    </w:r>
    <w:r w:rsidRPr="005F19DA">
      <w:rPr>
        <w:rFonts w:ascii="Eras Light ITC" w:hAnsi="Eras Light ITC"/>
        <w:b/>
        <w:sz w:val="32"/>
        <w:szCs w:val="32"/>
      </w:rPr>
      <w:t>N</w:t>
    </w:r>
    <w:r>
      <w:rPr>
        <w:rFonts w:ascii="Eras Light ITC" w:hAnsi="Eras Light ITC"/>
        <w:b/>
        <w:sz w:val="32"/>
        <w:szCs w:val="32"/>
      </w:rPr>
      <w:t xml:space="preserve"> LIST</w:t>
    </w:r>
  </w:p>
  <w:p w:rsidR="00262570" w:rsidRPr="005F19DA" w:rsidRDefault="00262570" w:rsidP="00EE32EC">
    <w:pPr>
      <w:spacing w:after="0"/>
      <w:jc w:val="center"/>
      <w:rPr>
        <w:rFonts w:ascii="Eras Light ITC" w:hAnsi="Eras Light ITC"/>
        <w:b/>
        <w:sz w:val="32"/>
        <w:szCs w:val="32"/>
      </w:rPr>
    </w:pPr>
    <w:r w:rsidRPr="005F19DA">
      <w:rPr>
        <w:rFonts w:ascii="Eras Light ITC" w:hAnsi="Eras Light ITC"/>
        <w:b/>
        <w:sz w:val="32"/>
        <w:szCs w:val="32"/>
      </w:rPr>
      <w:t>UPDATE</w:t>
    </w:r>
    <w:r>
      <w:rPr>
        <w:rFonts w:ascii="Eras Light ITC" w:hAnsi="Eras Light ITC"/>
        <w:b/>
        <w:sz w:val="32"/>
        <w:szCs w:val="32"/>
      </w:rPr>
      <w:t>D</w:t>
    </w:r>
    <w:r w:rsidRPr="005F19DA">
      <w:rPr>
        <w:rFonts w:ascii="Eras Light ITC" w:hAnsi="Eras Light ITC"/>
        <w:b/>
        <w:sz w:val="32"/>
        <w:szCs w:val="32"/>
      </w:rPr>
      <w:t xml:space="preserve"> </w:t>
    </w:r>
    <w:r w:rsidR="00197708">
      <w:rPr>
        <w:rFonts w:ascii="Eras Light ITC" w:hAnsi="Eras Light ITC"/>
        <w:b/>
        <w:sz w:val="32"/>
        <w:szCs w:val="32"/>
      </w:rPr>
      <w:t>MARCH</w:t>
    </w:r>
    <w:r>
      <w:rPr>
        <w:rFonts w:ascii="Eras Light ITC" w:hAnsi="Eras Light ITC"/>
        <w:b/>
        <w:sz w:val="32"/>
        <w:szCs w:val="32"/>
      </w:rPr>
      <w:t xml:space="preserve"> 2025*</w:t>
    </w:r>
  </w:p>
  <w:p w:rsidR="00262570" w:rsidRPr="005F19DA" w:rsidRDefault="00262570" w:rsidP="00EE32EC">
    <w:pPr>
      <w:spacing w:after="0"/>
      <w:jc w:val="center"/>
      <w:rPr>
        <w:rFonts w:ascii="Eras Light ITC" w:hAnsi="Eras Light ITC"/>
        <w:sz w:val="20"/>
        <w:szCs w:val="20"/>
        <w:vertAlign w:val="superscript"/>
      </w:rPr>
    </w:pPr>
    <w:r w:rsidRPr="005F19DA">
      <w:rPr>
        <w:rFonts w:ascii="Eras Light ITC" w:hAnsi="Eras Light ITC"/>
        <w:sz w:val="20"/>
        <w:szCs w:val="20"/>
        <w:vertAlign w:val="superscript"/>
      </w:rPr>
      <w:t>*THIS LIST SUPERSEDES ALL LISTS PRIOR TO THIS DATE</w:t>
    </w:r>
  </w:p>
  <w:p w:rsidR="00262570" w:rsidRDefault="00262570">
    <w:pPr>
      <w:pStyle w:val="Header"/>
    </w:pPr>
  </w:p>
  <w:p w:rsidR="00262570" w:rsidRDefault="00262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MDJxoI9yPdH3k8uSE/eBkNU+mgFojZQtqCGbhXDV0aLwBOucbb2C0wyIStZgpMqTWYnXNyBYODEhXpraJctvIQ==" w:salt="/CsRzdtB/2sIIBj3Q9hsVw==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14"/>
    <w:rsid w:val="00013CBC"/>
    <w:rsid w:val="000414CD"/>
    <w:rsid w:val="00041BA0"/>
    <w:rsid w:val="00053B8C"/>
    <w:rsid w:val="00060CDF"/>
    <w:rsid w:val="00062471"/>
    <w:rsid w:val="0007589D"/>
    <w:rsid w:val="000826FB"/>
    <w:rsid w:val="00086016"/>
    <w:rsid w:val="000901C1"/>
    <w:rsid w:val="00091BD1"/>
    <w:rsid w:val="000A14D9"/>
    <w:rsid w:val="000A1F5F"/>
    <w:rsid w:val="000A5F62"/>
    <w:rsid w:val="000B5593"/>
    <w:rsid w:val="000C5A3D"/>
    <w:rsid w:val="000D2C12"/>
    <w:rsid w:val="000E5942"/>
    <w:rsid w:val="000F4505"/>
    <w:rsid w:val="000F5907"/>
    <w:rsid w:val="00103887"/>
    <w:rsid w:val="00112DA1"/>
    <w:rsid w:val="00120EDC"/>
    <w:rsid w:val="00126F54"/>
    <w:rsid w:val="00130D20"/>
    <w:rsid w:val="0014277D"/>
    <w:rsid w:val="00152078"/>
    <w:rsid w:val="00153985"/>
    <w:rsid w:val="00155FAC"/>
    <w:rsid w:val="00161A0A"/>
    <w:rsid w:val="00165A83"/>
    <w:rsid w:val="001674B8"/>
    <w:rsid w:val="0018745F"/>
    <w:rsid w:val="00190351"/>
    <w:rsid w:val="001917E6"/>
    <w:rsid w:val="00193083"/>
    <w:rsid w:val="00197708"/>
    <w:rsid w:val="001A2791"/>
    <w:rsid w:val="001A7A09"/>
    <w:rsid w:val="001B63AE"/>
    <w:rsid w:val="001B64B7"/>
    <w:rsid w:val="001C1E7E"/>
    <w:rsid w:val="001E7BD4"/>
    <w:rsid w:val="001F679D"/>
    <w:rsid w:val="00223694"/>
    <w:rsid w:val="002244D2"/>
    <w:rsid w:val="00225BC1"/>
    <w:rsid w:val="002409CD"/>
    <w:rsid w:val="00257A27"/>
    <w:rsid w:val="00262570"/>
    <w:rsid w:val="00273A5C"/>
    <w:rsid w:val="0027595F"/>
    <w:rsid w:val="002A11AA"/>
    <w:rsid w:val="002A1F4C"/>
    <w:rsid w:val="002A4F73"/>
    <w:rsid w:val="002B0BF1"/>
    <w:rsid w:val="002C0FC7"/>
    <w:rsid w:val="002D2DBA"/>
    <w:rsid w:val="002D3D38"/>
    <w:rsid w:val="002E3316"/>
    <w:rsid w:val="002E6B60"/>
    <w:rsid w:val="002F1504"/>
    <w:rsid w:val="00312AA9"/>
    <w:rsid w:val="00317F64"/>
    <w:rsid w:val="00325AF7"/>
    <w:rsid w:val="00325B83"/>
    <w:rsid w:val="0032729A"/>
    <w:rsid w:val="00332F06"/>
    <w:rsid w:val="00340E22"/>
    <w:rsid w:val="00345868"/>
    <w:rsid w:val="0036034C"/>
    <w:rsid w:val="003860DC"/>
    <w:rsid w:val="003952CF"/>
    <w:rsid w:val="003957F3"/>
    <w:rsid w:val="003A0F6A"/>
    <w:rsid w:val="003A7B0F"/>
    <w:rsid w:val="003B53A9"/>
    <w:rsid w:val="003C2F16"/>
    <w:rsid w:val="003D00A3"/>
    <w:rsid w:val="003D2C03"/>
    <w:rsid w:val="003D4164"/>
    <w:rsid w:val="003E034F"/>
    <w:rsid w:val="003E5D68"/>
    <w:rsid w:val="003F1EC1"/>
    <w:rsid w:val="00400B76"/>
    <w:rsid w:val="00406692"/>
    <w:rsid w:val="00416C14"/>
    <w:rsid w:val="004225C6"/>
    <w:rsid w:val="0042442C"/>
    <w:rsid w:val="00431CC9"/>
    <w:rsid w:val="00433128"/>
    <w:rsid w:val="00454888"/>
    <w:rsid w:val="00492AF8"/>
    <w:rsid w:val="00495991"/>
    <w:rsid w:val="004A627E"/>
    <w:rsid w:val="004B7B33"/>
    <w:rsid w:val="004D2FC7"/>
    <w:rsid w:val="004D3E0A"/>
    <w:rsid w:val="004D5A36"/>
    <w:rsid w:val="004E25B3"/>
    <w:rsid w:val="004E3E3E"/>
    <w:rsid w:val="004E4396"/>
    <w:rsid w:val="004F6EFE"/>
    <w:rsid w:val="005066E7"/>
    <w:rsid w:val="005241DD"/>
    <w:rsid w:val="00530A2E"/>
    <w:rsid w:val="0053596E"/>
    <w:rsid w:val="00536A81"/>
    <w:rsid w:val="00573362"/>
    <w:rsid w:val="005853CB"/>
    <w:rsid w:val="0059333D"/>
    <w:rsid w:val="00597F79"/>
    <w:rsid w:val="005A50F6"/>
    <w:rsid w:val="005A5DB7"/>
    <w:rsid w:val="005A7A38"/>
    <w:rsid w:val="005B4530"/>
    <w:rsid w:val="005C0062"/>
    <w:rsid w:val="005C03B2"/>
    <w:rsid w:val="005C159B"/>
    <w:rsid w:val="005C2857"/>
    <w:rsid w:val="005F19DA"/>
    <w:rsid w:val="0061165F"/>
    <w:rsid w:val="006116F3"/>
    <w:rsid w:val="00616EA4"/>
    <w:rsid w:val="00617006"/>
    <w:rsid w:val="006218F4"/>
    <w:rsid w:val="00634313"/>
    <w:rsid w:val="00640CCA"/>
    <w:rsid w:val="00641814"/>
    <w:rsid w:val="006731E6"/>
    <w:rsid w:val="00673C90"/>
    <w:rsid w:val="006875B8"/>
    <w:rsid w:val="00697973"/>
    <w:rsid w:val="006C39F4"/>
    <w:rsid w:val="006D0A25"/>
    <w:rsid w:val="006D57FF"/>
    <w:rsid w:val="006F229C"/>
    <w:rsid w:val="006F7195"/>
    <w:rsid w:val="00703E5E"/>
    <w:rsid w:val="00713B93"/>
    <w:rsid w:val="007309D4"/>
    <w:rsid w:val="007315BA"/>
    <w:rsid w:val="0073396E"/>
    <w:rsid w:val="007362EC"/>
    <w:rsid w:val="00747D06"/>
    <w:rsid w:val="00770092"/>
    <w:rsid w:val="0077445D"/>
    <w:rsid w:val="007764A7"/>
    <w:rsid w:val="00797930"/>
    <w:rsid w:val="007B280E"/>
    <w:rsid w:val="007B349F"/>
    <w:rsid w:val="007B4990"/>
    <w:rsid w:val="007D07DB"/>
    <w:rsid w:val="007D1070"/>
    <w:rsid w:val="007F78DA"/>
    <w:rsid w:val="00806639"/>
    <w:rsid w:val="0082737E"/>
    <w:rsid w:val="00827A8C"/>
    <w:rsid w:val="008370E1"/>
    <w:rsid w:val="0084258C"/>
    <w:rsid w:val="008604D0"/>
    <w:rsid w:val="008626AA"/>
    <w:rsid w:val="008645F2"/>
    <w:rsid w:val="00870C95"/>
    <w:rsid w:val="00881C97"/>
    <w:rsid w:val="008B3351"/>
    <w:rsid w:val="008B5ACE"/>
    <w:rsid w:val="008B7784"/>
    <w:rsid w:val="008C7D9F"/>
    <w:rsid w:val="008F5AA9"/>
    <w:rsid w:val="009050D8"/>
    <w:rsid w:val="009058B2"/>
    <w:rsid w:val="009151FE"/>
    <w:rsid w:val="00935CA2"/>
    <w:rsid w:val="00942204"/>
    <w:rsid w:val="00943682"/>
    <w:rsid w:val="00944C95"/>
    <w:rsid w:val="00946A07"/>
    <w:rsid w:val="00951722"/>
    <w:rsid w:val="0096255B"/>
    <w:rsid w:val="00985F88"/>
    <w:rsid w:val="009A2CF6"/>
    <w:rsid w:val="009A3D5A"/>
    <w:rsid w:val="009A531A"/>
    <w:rsid w:val="009B1866"/>
    <w:rsid w:val="009C6EBC"/>
    <w:rsid w:val="009D3AD6"/>
    <w:rsid w:val="009D5C58"/>
    <w:rsid w:val="009E18C4"/>
    <w:rsid w:val="009E2A02"/>
    <w:rsid w:val="009F393E"/>
    <w:rsid w:val="009F45C7"/>
    <w:rsid w:val="009F79BA"/>
    <w:rsid w:val="00A015ED"/>
    <w:rsid w:val="00A019BD"/>
    <w:rsid w:val="00A05832"/>
    <w:rsid w:val="00A1175F"/>
    <w:rsid w:val="00A2347B"/>
    <w:rsid w:val="00A236B4"/>
    <w:rsid w:val="00A2468D"/>
    <w:rsid w:val="00A32441"/>
    <w:rsid w:val="00A32C75"/>
    <w:rsid w:val="00A357DC"/>
    <w:rsid w:val="00A45B31"/>
    <w:rsid w:val="00A62E29"/>
    <w:rsid w:val="00A71CEF"/>
    <w:rsid w:val="00A732DA"/>
    <w:rsid w:val="00A84868"/>
    <w:rsid w:val="00A9264D"/>
    <w:rsid w:val="00AA0360"/>
    <w:rsid w:val="00AA7C96"/>
    <w:rsid w:val="00AB2E56"/>
    <w:rsid w:val="00AB72A9"/>
    <w:rsid w:val="00AC03D0"/>
    <w:rsid w:val="00AC0C9A"/>
    <w:rsid w:val="00AC4FC7"/>
    <w:rsid w:val="00AD0328"/>
    <w:rsid w:val="00AD042C"/>
    <w:rsid w:val="00AD10A8"/>
    <w:rsid w:val="00AD798D"/>
    <w:rsid w:val="00AE6D71"/>
    <w:rsid w:val="00B06685"/>
    <w:rsid w:val="00B07A1A"/>
    <w:rsid w:val="00B13EB8"/>
    <w:rsid w:val="00B374A9"/>
    <w:rsid w:val="00B45BA6"/>
    <w:rsid w:val="00B67530"/>
    <w:rsid w:val="00B75A7A"/>
    <w:rsid w:val="00B83758"/>
    <w:rsid w:val="00B845AE"/>
    <w:rsid w:val="00B849AA"/>
    <w:rsid w:val="00B9369C"/>
    <w:rsid w:val="00B95AB8"/>
    <w:rsid w:val="00BA5936"/>
    <w:rsid w:val="00BA796B"/>
    <w:rsid w:val="00BB7641"/>
    <w:rsid w:val="00BC48DB"/>
    <w:rsid w:val="00BD0235"/>
    <w:rsid w:val="00BD6D28"/>
    <w:rsid w:val="00BF057D"/>
    <w:rsid w:val="00C017CC"/>
    <w:rsid w:val="00C01B91"/>
    <w:rsid w:val="00C174AE"/>
    <w:rsid w:val="00C31A12"/>
    <w:rsid w:val="00C32D5B"/>
    <w:rsid w:val="00C378EB"/>
    <w:rsid w:val="00C455E0"/>
    <w:rsid w:val="00C469A0"/>
    <w:rsid w:val="00C52E52"/>
    <w:rsid w:val="00C5745B"/>
    <w:rsid w:val="00C66711"/>
    <w:rsid w:val="00C86D5D"/>
    <w:rsid w:val="00CA370B"/>
    <w:rsid w:val="00CA444C"/>
    <w:rsid w:val="00CA4891"/>
    <w:rsid w:val="00CB2E0F"/>
    <w:rsid w:val="00CB495E"/>
    <w:rsid w:val="00CC08B7"/>
    <w:rsid w:val="00CC5AE5"/>
    <w:rsid w:val="00CD6066"/>
    <w:rsid w:val="00CE46E1"/>
    <w:rsid w:val="00CF27DB"/>
    <w:rsid w:val="00CF4A3F"/>
    <w:rsid w:val="00D00331"/>
    <w:rsid w:val="00D05B23"/>
    <w:rsid w:val="00D24775"/>
    <w:rsid w:val="00D332FA"/>
    <w:rsid w:val="00D43F99"/>
    <w:rsid w:val="00D473DE"/>
    <w:rsid w:val="00D51A97"/>
    <w:rsid w:val="00D52697"/>
    <w:rsid w:val="00D618EF"/>
    <w:rsid w:val="00D61CE3"/>
    <w:rsid w:val="00D72BDD"/>
    <w:rsid w:val="00D74A50"/>
    <w:rsid w:val="00D92F87"/>
    <w:rsid w:val="00D93CC1"/>
    <w:rsid w:val="00D96933"/>
    <w:rsid w:val="00DA40DF"/>
    <w:rsid w:val="00DA477A"/>
    <w:rsid w:val="00DE4301"/>
    <w:rsid w:val="00E105B7"/>
    <w:rsid w:val="00E1306E"/>
    <w:rsid w:val="00E17508"/>
    <w:rsid w:val="00E35060"/>
    <w:rsid w:val="00E4168B"/>
    <w:rsid w:val="00E46C6D"/>
    <w:rsid w:val="00E47296"/>
    <w:rsid w:val="00E50D18"/>
    <w:rsid w:val="00E51229"/>
    <w:rsid w:val="00E57AF4"/>
    <w:rsid w:val="00E76B43"/>
    <w:rsid w:val="00E84231"/>
    <w:rsid w:val="00E91397"/>
    <w:rsid w:val="00E93FB8"/>
    <w:rsid w:val="00E94573"/>
    <w:rsid w:val="00EA7880"/>
    <w:rsid w:val="00EB1450"/>
    <w:rsid w:val="00EB78AA"/>
    <w:rsid w:val="00EC14C0"/>
    <w:rsid w:val="00EC3502"/>
    <w:rsid w:val="00EC5345"/>
    <w:rsid w:val="00ED14AA"/>
    <w:rsid w:val="00ED33B4"/>
    <w:rsid w:val="00ED5323"/>
    <w:rsid w:val="00EE2A90"/>
    <w:rsid w:val="00EE32EC"/>
    <w:rsid w:val="00EE4CAB"/>
    <w:rsid w:val="00EF247D"/>
    <w:rsid w:val="00EF4EB7"/>
    <w:rsid w:val="00EF7D24"/>
    <w:rsid w:val="00EF7D3B"/>
    <w:rsid w:val="00F06CD0"/>
    <w:rsid w:val="00F07E98"/>
    <w:rsid w:val="00F16214"/>
    <w:rsid w:val="00F16911"/>
    <w:rsid w:val="00F16CF0"/>
    <w:rsid w:val="00F20F71"/>
    <w:rsid w:val="00F21323"/>
    <w:rsid w:val="00F449D9"/>
    <w:rsid w:val="00F5537D"/>
    <w:rsid w:val="00F630AD"/>
    <w:rsid w:val="00F6322B"/>
    <w:rsid w:val="00F74465"/>
    <w:rsid w:val="00F80C32"/>
    <w:rsid w:val="00F81625"/>
    <w:rsid w:val="00F9294A"/>
    <w:rsid w:val="00F9626B"/>
    <w:rsid w:val="00F965FF"/>
    <w:rsid w:val="00FA4318"/>
    <w:rsid w:val="00FC1547"/>
    <w:rsid w:val="00FD56DE"/>
    <w:rsid w:val="00FE6B4E"/>
    <w:rsid w:val="00FF53EE"/>
    <w:rsid w:val="00FF7710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chartTrackingRefBased/>
  <w15:docId w15:val="{31587AE1-8DC6-43D2-A041-0A5BE4E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A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EC"/>
  </w:style>
  <w:style w:type="paragraph" w:styleId="Footer">
    <w:name w:val="footer"/>
    <w:basedOn w:val="Normal"/>
    <w:link w:val="FooterChar"/>
    <w:uiPriority w:val="99"/>
    <w:unhideWhenUsed/>
    <w:rsid w:val="00EE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EC"/>
  </w:style>
  <w:style w:type="character" w:styleId="FollowedHyperlink">
    <w:name w:val="FollowedHyperlink"/>
    <w:basedOn w:val="DefaultParagraphFont"/>
    <w:uiPriority w:val="99"/>
    <w:semiHidden/>
    <w:unhideWhenUsed/>
    <w:rsid w:val="004D3E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A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5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ilbondsservices@gmail.com" TargetMode="External"/><Relationship Id="rId21" Type="http://schemas.openxmlformats.org/officeDocument/2006/relationships/hyperlink" Target="mailto:Jason@anybailbonds.com" TargetMode="External"/><Relationship Id="rId42" Type="http://schemas.openxmlformats.org/officeDocument/2006/relationships/hyperlink" Target="mailto:bondmom955@yahoo.com" TargetMode="External"/><Relationship Id="rId47" Type="http://schemas.openxmlformats.org/officeDocument/2006/relationships/hyperlink" Target="https://greatlakesbail.com" TargetMode="External"/><Relationship Id="rId63" Type="http://schemas.openxmlformats.org/officeDocument/2006/relationships/hyperlink" Target="https://www.smithbondsurety.com" TargetMode="External"/><Relationship Id="rId68" Type="http://schemas.openxmlformats.org/officeDocument/2006/relationships/footer" Target="footer1.xml"/><Relationship Id="rId7" Type="http://schemas.openxmlformats.org/officeDocument/2006/relationships/hyperlink" Target="mailto:iuncuff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1bailbondsoffice@gmail.com" TargetMode="External"/><Relationship Id="rId29" Type="http://schemas.openxmlformats.org/officeDocument/2006/relationships/hyperlink" Target="mailto:banksbailbonds@yahoo.com" TargetMode="External"/><Relationship Id="rId11" Type="http://schemas.openxmlformats.org/officeDocument/2006/relationships/hyperlink" Target="mailto:1bailagency@gmail.com" TargetMode="External"/><Relationship Id="rId24" Type="http://schemas.openxmlformats.org/officeDocument/2006/relationships/hyperlink" Target="mailto:Atwaterbb@gmail.com" TargetMode="External"/><Relationship Id="rId32" Type="http://schemas.openxmlformats.org/officeDocument/2006/relationships/hyperlink" Target="http://www.bigbrotherbonds.com" TargetMode="External"/><Relationship Id="rId37" Type="http://schemas.openxmlformats.org/officeDocument/2006/relationships/hyperlink" Target="mailto:info@christinesbail.com" TargetMode="External"/><Relationship Id="rId40" Type="http://schemas.openxmlformats.org/officeDocument/2006/relationships/hyperlink" Target="mailto:familyfirstbonding@gmail.com" TargetMode="External"/><Relationship Id="rId45" Type="http://schemas.openxmlformats.org/officeDocument/2006/relationships/hyperlink" Target="https://www.freedombailbonds2.com" TargetMode="External"/><Relationship Id="rId53" Type="http://schemas.openxmlformats.org/officeDocument/2006/relationships/hyperlink" Target="mailto:lurban222@gmail.com" TargetMode="External"/><Relationship Id="rId58" Type="http://schemas.openxmlformats.org/officeDocument/2006/relationships/hyperlink" Target="mailto:rasberry.bonding@sbcglobal.net" TargetMode="External"/><Relationship Id="rId66" Type="http://schemas.openxmlformats.org/officeDocument/2006/relationships/hyperlink" Target="https://www.youcallb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gilliland-bailbonds.com" TargetMode="External"/><Relationship Id="rId19" Type="http://schemas.openxmlformats.org/officeDocument/2006/relationships/hyperlink" Target="https://aaabailbondsmichigan.com" TargetMode="External"/><Relationship Id="rId14" Type="http://schemas.openxmlformats.org/officeDocument/2006/relationships/hyperlink" Target="https://www.a-1bail.com" TargetMode="External"/><Relationship Id="rId22" Type="http://schemas.openxmlformats.org/officeDocument/2006/relationships/hyperlink" Target="https://www.usapprehension.com/services-4%20%20%20%20%20%20%20" TargetMode="External"/><Relationship Id="rId27" Type="http://schemas.openxmlformats.org/officeDocument/2006/relationships/hyperlink" Target="mailto:gene@bailmytail.com" TargetMode="External"/><Relationship Id="rId30" Type="http://schemas.openxmlformats.org/officeDocument/2006/relationships/hyperlink" Target="https://www.banksbailbond.com" TargetMode="External"/><Relationship Id="rId35" Type="http://schemas.openxmlformats.org/officeDocument/2006/relationships/hyperlink" Target="mailto:rkduncombe@gmail.com" TargetMode="External"/><Relationship Id="rId43" Type="http://schemas.openxmlformats.org/officeDocument/2006/relationships/hyperlink" Target="https://flintbonding.com" TargetMode="External"/><Relationship Id="rId48" Type="http://schemas.openxmlformats.org/officeDocument/2006/relationships/hyperlink" Target="mailto:casey@jjbailbondsagency.com" TargetMode="External"/><Relationship Id="rId56" Type="http://schemas.openxmlformats.org/officeDocument/2006/relationships/hyperlink" Target="https://lodiseagency.com" TargetMode="External"/><Relationship Id="rId64" Type="http://schemas.openxmlformats.org/officeDocument/2006/relationships/hyperlink" Target="mailto:topsbail1@live.com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iuncuff.com" TargetMode="External"/><Relationship Id="rId51" Type="http://schemas.openxmlformats.org/officeDocument/2006/relationships/hyperlink" Target="https://kozybailbond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ontact@2aspeedygbailbonds.com" TargetMode="External"/><Relationship Id="rId17" Type="http://schemas.openxmlformats.org/officeDocument/2006/relationships/hyperlink" Target="https://www.2ndchancebailbonds.com/" TargetMode="External"/><Relationship Id="rId25" Type="http://schemas.openxmlformats.org/officeDocument/2006/relationships/hyperlink" Target="mailto:thomasdepung@gmail.com" TargetMode="External"/><Relationship Id="rId33" Type="http://schemas.openxmlformats.org/officeDocument/2006/relationships/hyperlink" Target="mailto:office@waynecountybonds.com" TargetMode="External"/><Relationship Id="rId38" Type="http://schemas.openxmlformats.org/officeDocument/2006/relationships/hyperlink" Target="https://christinesbail.com" TargetMode="External"/><Relationship Id="rId46" Type="http://schemas.openxmlformats.org/officeDocument/2006/relationships/hyperlink" Target="mailto:rkduncombe@gmail.com" TargetMode="External"/><Relationship Id="rId59" Type="http://schemas.openxmlformats.org/officeDocument/2006/relationships/hyperlink" Target="https://rasberrybailbonds.net" TargetMode="External"/><Relationship Id="rId67" Type="http://schemas.openxmlformats.org/officeDocument/2006/relationships/header" Target="header1.xml"/><Relationship Id="rId20" Type="http://schemas.openxmlformats.org/officeDocument/2006/relationships/hyperlink" Target="mailto:dunn5701@gmail.com" TargetMode="External"/><Relationship Id="rId41" Type="http://schemas.openxmlformats.org/officeDocument/2006/relationships/hyperlink" Target="https://www.familyfirstbonding.com" TargetMode="External"/><Relationship Id="rId54" Type="http://schemas.openxmlformats.org/officeDocument/2006/relationships/hyperlink" Target="mailto:Accounting@Courtofficer.com" TargetMode="External"/><Relationship Id="rId62" Type="http://schemas.openxmlformats.org/officeDocument/2006/relationships/hyperlink" Target="mailto:smithbonding@hotmail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\\TWR-FS\data\ciradm\BONDSMEN\Bondsmen%202023\www.jailstinks.com" TargetMode="External"/><Relationship Id="rId23" Type="http://schemas.openxmlformats.org/officeDocument/2006/relationships/hyperlink" Target="http://www.atwaterbail.com" TargetMode="External"/><Relationship Id="rId28" Type="http://schemas.openxmlformats.org/officeDocument/2006/relationships/hyperlink" Target="https://bailmytail.com/" TargetMode="External"/><Relationship Id="rId36" Type="http://schemas.openxmlformats.org/officeDocument/2006/relationships/hyperlink" Target="https://www.bovobonding.com" TargetMode="External"/><Relationship Id="rId49" Type="http://schemas.openxmlformats.org/officeDocument/2006/relationships/hyperlink" Target="https://www.jjbailbonds.com" TargetMode="External"/><Relationship Id="rId57" Type="http://schemas.openxmlformats.org/officeDocument/2006/relationships/hyperlink" Target="mailto:codavis321@gmail.com" TargetMode="External"/><Relationship Id="rId10" Type="http://schemas.openxmlformats.org/officeDocument/2006/relationships/hyperlink" Target="http://www.metrofastbail.com" TargetMode="External"/><Relationship Id="rId31" Type="http://schemas.openxmlformats.org/officeDocument/2006/relationships/hyperlink" Target="mailto:bigbrotherbailbonds@gmail.com" TargetMode="External"/><Relationship Id="rId44" Type="http://schemas.openxmlformats.org/officeDocument/2006/relationships/hyperlink" Target="mailto:jeremyfreedom@gmail.com" TargetMode="External"/><Relationship Id="rId52" Type="http://schemas.openxmlformats.org/officeDocument/2006/relationships/hyperlink" Target="mailto:bailmeout724@gmail.com" TargetMode="External"/><Relationship Id="rId60" Type="http://schemas.openxmlformats.org/officeDocument/2006/relationships/hyperlink" Target="mailto:spg.bailbonds@gmail.com" TargetMode="External"/><Relationship Id="rId65" Type="http://schemas.openxmlformats.org/officeDocument/2006/relationships/hyperlink" Target="mailto:stacy@youcallbailbondagenc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etrofastbail.com" TargetMode="External"/><Relationship Id="rId13" Type="http://schemas.openxmlformats.org/officeDocument/2006/relationships/hyperlink" Target="mailto:247bailbondz@gmail.com" TargetMode="External"/><Relationship Id="rId18" Type="http://schemas.openxmlformats.org/officeDocument/2006/relationships/hyperlink" Target="mailto:Todd@2ndchancebailbonds.com" TargetMode="External"/><Relationship Id="rId39" Type="http://schemas.openxmlformats.org/officeDocument/2006/relationships/hyperlink" Target="mailto:notices@craigsbail.com" TargetMode="External"/><Relationship Id="rId34" Type="http://schemas.openxmlformats.org/officeDocument/2006/relationships/hyperlink" Target="https://waynecountybonds.com" TargetMode="External"/><Relationship Id="rId50" Type="http://schemas.openxmlformats.org/officeDocument/2006/relationships/hyperlink" Target="mailto:notices@kozybailbonds.com" TargetMode="External"/><Relationship Id="rId55" Type="http://schemas.openxmlformats.org/officeDocument/2006/relationships/hyperlink" Target="mailto:Accountingteam@courtoffic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21DB-093D-49C1-B5BD-CEEF21C6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095</Words>
  <Characters>23342</Characters>
  <Application>Microsoft Office Word</Application>
  <DocSecurity>8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Jackson</Company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xci Motts</dc:creator>
  <cp:keywords/>
  <dc:description/>
  <cp:lastModifiedBy>Loxci Motts</cp:lastModifiedBy>
  <cp:revision>7</cp:revision>
  <cp:lastPrinted>2025-03-24T15:04:00Z</cp:lastPrinted>
  <dcterms:created xsi:type="dcterms:W3CDTF">2025-03-24T14:08:00Z</dcterms:created>
  <dcterms:modified xsi:type="dcterms:W3CDTF">2025-03-24T17:23:00Z</dcterms:modified>
</cp:coreProperties>
</file>